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410BE" w14:textId="08932379" w:rsidR="0015462B" w:rsidRPr="000628D8" w:rsidRDefault="00E36B34" w:rsidP="00F130E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28D8">
        <w:rPr>
          <w:rFonts w:ascii="Times New Roman" w:hAnsi="Times New Roman"/>
          <w:b/>
          <w:sz w:val="24"/>
          <w:szCs w:val="24"/>
          <w:u w:val="single"/>
        </w:rPr>
        <w:t>0</w:t>
      </w:r>
      <w:r w:rsidR="00B71038" w:rsidRPr="000628D8">
        <w:rPr>
          <w:rFonts w:ascii="Times New Roman" w:hAnsi="Times New Roman"/>
          <w:b/>
          <w:sz w:val="24"/>
          <w:szCs w:val="24"/>
          <w:u w:val="single"/>
        </w:rPr>
        <w:t>9</w:t>
      </w:r>
      <w:r w:rsidR="003268EC" w:rsidRPr="000628D8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0628D8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0628D8">
        <w:rPr>
          <w:rFonts w:ascii="Times New Roman" w:hAnsi="Times New Roman"/>
          <w:b/>
          <w:sz w:val="24"/>
          <w:szCs w:val="24"/>
          <w:u w:val="single"/>
        </w:rPr>
        <w:t xml:space="preserve"> EXTRAORDINÁRIA DA CÂMARA MUN</w:t>
      </w:r>
      <w:r w:rsidR="0074549A" w:rsidRPr="000628D8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0628D8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14:paraId="6D52EE2F" w14:textId="03072798" w:rsidR="0015462B" w:rsidRPr="000628D8" w:rsidRDefault="00DC0933" w:rsidP="00F130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28D8">
        <w:rPr>
          <w:rFonts w:ascii="Times New Roman" w:hAnsi="Times New Roman"/>
          <w:sz w:val="24"/>
          <w:szCs w:val="24"/>
        </w:rPr>
        <w:t>0</w:t>
      </w:r>
      <w:r w:rsidR="00B71038" w:rsidRPr="000628D8">
        <w:rPr>
          <w:rFonts w:ascii="Times New Roman" w:hAnsi="Times New Roman"/>
          <w:sz w:val="24"/>
          <w:szCs w:val="24"/>
        </w:rPr>
        <w:t>5</w:t>
      </w:r>
      <w:r w:rsidR="00E91640" w:rsidRPr="000628D8">
        <w:rPr>
          <w:rFonts w:ascii="Times New Roman" w:hAnsi="Times New Roman"/>
          <w:sz w:val="24"/>
          <w:szCs w:val="24"/>
        </w:rPr>
        <w:t>/</w:t>
      </w:r>
      <w:r w:rsidR="00D22C9F" w:rsidRPr="000628D8">
        <w:rPr>
          <w:rFonts w:ascii="Times New Roman" w:hAnsi="Times New Roman"/>
          <w:sz w:val="24"/>
          <w:szCs w:val="24"/>
        </w:rPr>
        <w:t>1</w:t>
      </w:r>
      <w:r w:rsidRPr="000628D8">
        <w:rPr>
          <w:rFonts w:ascii="Times New Roman" w:hAnsi="Times New Roman"/>
          <w:sz w:val="24"/>
          <w:szCs w:val="24"/>
        </w:rPr>
        <w:t>2</w:t>
      </w:r>
      <w:r w:rsidR="0015462B" w:rsidRPr="000628D8">
        <w:rPr>
          <w:rFonts w:ascii="Times New Roman" w:hAnsi="Times New Roman"/>
          <w:sz w:val="24"/>
          <w:szCs w:val="24"/>
        </w:rPr>
        <w:t>/202</w:t>
      </w:r>
      <w:r w:rsidR="003268EC" w:rsidRPr="000628D8">
        <w:rPr>
          <w:rFonts w:ascii="Times New Roman" w:hAnsi="Times New Roman"/>
          <w:sz w:val="24"/>
          <w:szCs w:val="24"/>
        </w:rPr>
        <w:t>2</w:t>
      </w:r>
    </w:p>
    <w:p w14:paraId="0FC83D58" w14:textId="77777777" w:rsidR="00D22C9F" w:rsidRPr="000628D8" w:rsidRDefault="00D22C9F" w:rsidP="00F130E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D5E4C56" w14:textId="7243029D" w:rsidR="0015462B" w:rsidRPr="000628D8" w:rsidRDefault="0015462B" w:rsidP="00F130E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28D8">
        <w:rPr>
          <w:rFonts w:ascii="Times New Roman" w:hAnsi="Times New Roman"/>
          <w:b/>
          <w:sz w:val="24"/>
          <w:szCs w:val="24"/>
          <w:u w:val="single"/>
        </w:rPr>
        <w:t>Ordem do dia:</w:t>
      </w:r>
    </w:p>
    <w:p w14:paraId="75A3333D" w14:textId="77777777" w:rsidR="0015462B" w:rsidRPr="000628D8" w:rsidRDefault="0015462B" w:rsidP="00F130E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sz w:val="24"/>
          <w:szCs w:val="24"/>
        </w:rPr>
        <w:t xml:space="preserve">Abertura: </w:t>
      </w:r>
      <w:r w:rsidRPr="000628D8">
        <w:rPr>
          <w:rFonts w:ascii="Times New Roman" w:hAnsi="Times New Roman"/>
          <w:b/>
          <w:sz w:val="24"/>
          <w:szCs w:val="24"/>
        </w:rPr>
        <w:t xml:space="preserve">“Sob a proteção de Deus e havendo número regimental, declaro aberta a reunião”. </w:t>
      </w:r>
    </w:p>
    <w:p w14:paraId="229E1CA7" w14:textId="28521EDB" w:rsidR="0015462B" w:rsidRPr="000628D8" w:rsidRDefault="0015462B" w:rsidP="00F130E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28D8">
        <w:rPr>
          <w:rFonts w:ascii="Times New Roman" w:hAnsi="Times New Roman"/>
          <w:sz w:val="24"/>
          <w:szCs w:val="24"/>
        </w:rPr>
        <w:t>Ch</w:t>
      </w:r>
      <w:r w:rsidR="00227FE0" w:rsidRPr="000628D8">
        <w:rPr>
          <w:rFonts w:ascii="Times New Roman" w:hAnsi="Times New Roman"/>
          <w:sz w:val="24"/>
          <w:szCs w:val="24"/>
        </w:rPr>
        <w:t>amada dos Vereadores – Convido</w:t>
      </w:r>
      <w:r w:rsidR="003268EC" w:rsidRPr="000628D8">
        <w:rPr>
          <w:rFonts w:ascii="Times New Roman" w:hAnsi="Times New Roman"/>
          <w:sz w:val="24"/>
          <w:szCs w:val="24"/>
        </w:rPr>
        <w:t xml:space="preserve"> o</w:t>
      </w:r>
      <w:r w:rsidR="00D65E86" w:rsidRPr="000628D8">
        <w:rPr>
          <w:rFonts w:ascii="Times New Roman" w:hAnsi="Times New Roman"/>
          <w:sz w:val="24"/>
          <w:szCs w:val="24"/>
        </w:rPr>
        <w:t xml:space="preserve"> </w:t>
      </w:r>
      <w:r w:rsidR="004D625C" w:rsidRPr="000628D8">
        <w:rPr>
          <w:rFonts w:ascii="Times New Roman" w:hAnsi="Times New Roman"/>
          <w:sz w:val="24"/>
          <w:szCs w:val="24"/>
        </w:rPr>
        <w:t>secretári</w:t>
      </w:r>
      <w:r w:rsidR="003268EC" w:rsidRPr="000628D8">
        <w:rPr>
          <w:rFonts w:ascii="Times New Roman" w:hAnsi="Times New Roman"/>
          <w:sz w:val="24"/>
          <w:szCs w:val="24"/>
        </w:rPr>
        <w:t>o</w:t>
      </w:r>
      <w:r w:rsidRPr="000628D8">
        <w:rPr>
          <w:rFonts w:ascii="Times New Roman" w:hAnsi="Times New Roman"/>
          <w:sz w:val="24"/>
          <w:szCs w:val="24"/>
        </w:rPr>
        <w:t>, vereador</w:t>
      </w:r>
      <w:r w:rsidR="00227FE0" w:rsidRPr="000628D8">
        <w:rPr>
          <w:rFonts w:ascii="Times New Roman" w:hAnsi="Times New Roman"/>
          <w:sz w:val="24"/>
          <w:szCs w:val="24"/>
        </w:rPr>
        <w:t xml:space="preserve"> </w:t>
      </w:r>
      <w:r w:rsidR="003268EC" w:rsidRPr="000628D8">
        <w:rPr>
          <w:rFonts w:ascii="Times New Roman" w:hAnsi="Times New Roman"/>
          <w:sz w:val="24"/>
          <w:szCs w:val="24"/>
        </w:rPr>
        <w:t>Professor Éder Tipura</w:t>
      </w:r>
      <w:r w:rsidR="00547067" w:rsidRPr="000628D8">
        <w:rPr>
          <w:rFonts w:ascii="Times New Roman" w:hAnsi="Times New Roman"/>
          <w:sz w:val="24"/>
          <w:szCs w:val="24"/>
        </w:rPr>
        <w:t>,</w:t>
      </w:r>
      <w:r w:rsidRPr="000628D8">
        <w:rPr>
          <w:rFonts w:ascii="Times New Roman" w:hAnsi="Times New Roman"/>
          <w:sz w:val="24"/>
          <w:szCs w:val="24"/>
        </w:rPr>
        <w:t xml:space="preserve"> para fazer a chamada dos vereadores.</w:t>
      </w:r>
    </w:p>
    <w:p w14:paraId="53C7DC29" w14:textId="6A846796" w:rsidR="00E81B38" w:rsidRPr="000628D8" w:rsidRDefault="00E81B38" w:rsidP="00DC093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486C326" w14:textId="7230EA8B" w:rsidR="00E81B38" w:rsidRPr="000628D8" w:rsidRDefault="00E81B38" w:rsidP="00DC093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628D8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14:paraId="25D4B462" w14:textId="5546512F" w:rsidR="00077CE3" w:rsidRPr="000628D8" w:rsidRDefault="00077CE3" w:rsidP="006D363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628D8"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 E PARÉ</w:t>
      </w:r>
    </w:p>
    <w:p w14:paraId="6CE28D21" w14:textId="08C4AD87" w:rsidR="00077CE3" w:rsidRPr="000628D8" w:rsidRDefault="00E81B38" w:rsidP="006D363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0628D8">
        <w:rPr>
          <w:rFonts w:ascii="Times New Roman" w:hAnsi="Times New Roman"/>
          <w:sz w:val="24"/>
          <w:szCs w:val="24"/>
        </w:rPr>
        <w:t xml:space="preserve">195 – </w:t>
      </w:r>
      <w:r w:rsidR="00B711BE" w:rsidRPr="000628D8">
        <w:rPr>
          <w:rFonts w:ascii="Times New Roman" w:hAnsi="Times New Roman"/>
          <w:sz w:val="24"/>
          <w:szCs w:val="24"/>
        </w:rPr>
        <w:t>Requer</w:t>
      </w:r>
      <w:r w:rsidR="00077CE3" w:rsidRPr="000628D8">
        <w:rPr>
          <w:rFonts w:ascii="Times New Roman" w:hAnsi="Times New Roman"/>
          <w:sz w:val="24"/>
          <w:szCs w:val="24"/>
        </w:rPr>
        <w:t xml:space="preserve"> ao </w:t>
      </w:r>
      <w:r w:rsidR="00077CE3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Secretário de obras</w:t>
      </w:r>
      <w:r w:rsidR="00077CE3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que informe: </w:t>
      </w:r>
      <w:r w:rsidR="00077CE3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Qual a empresa licitada para a execução das obras de reparo no muro de Arrimo da Creche Dona Íris no bairro São Bento?</w:t>
      </w:r>
      <w:r w:rsidR="00077CE3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077CE3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Qual o valor estimado para os gastos da obra e qual o tempo previsto para o seu término?</w:t>
      </w:r>
      <w:r w:rsidR="00077CE3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077CE3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S: As informações solicitadas integram as ações de fiscalização realizadas pelas vereadoras subscritoras.</w:t>
      </w:r>
    </w:p>
    <w:p w14:paraId="28166B70" w14:textId="77777777" w:rsidR="00AF7C0C" w:rsidRDefault="00AF7C0C" w:rsidP="00AF7C0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14:paraId="20DDC053" w14:textId="227CC821" w:rsidR="00077CE3" w:rsidRPr="000628D8" w:rsidRDefault="00077CE3" w:rsidP="00AF7C0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196 –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Reitera o Requerimento 183/2022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ao secretário de administração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para que sejam enviadas as seguintes informações sobre o processo nº119/2021, Adesão nº8/2021- referente a empresa FFX Construções e Serviços LTDA CNPJ:19.213.016/0001-00 contratada pela Prefeitura para prestação dos serviços de operação e recuperação da área do depósito de lixo urbano do Município de Bom Despacho: O processo licitatório completo, desde a capa até a última folha.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Cópia dos documentos das máquinas e caminhões alocados no serviço; Os empenhos e ordens de serviços emitidos; As medições. Os relatórios de Produção/produtividade com fotos datadas dos ohmímetros das máquinas;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Comprovantes dos contracheques dos funcionários que executam o serviço; Comprovante de Recolhimento do FGTS / INSS e BENEFÍCIOS desses funcionários; As notas fiscais apresentadas; Todas os documentos relacionados, à gestão e à fiscalização do contrato; Demais documentos relacionados à execução do contrato.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S: As informações solicitadas integram as ações de fiscalização realizadas pelas vereadoras subscritoras.</w:t>
      </w:r>
    </w:p>
    <w:p w14:paraId="3356AE93" w14:textId="77777777" w:rsidR="00AF7C0C" w:rsidRDefault="00AF7C0C" w:rsidP="00E73BC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14:paraId="25627FF7" w14:textId="7F246C2B" w:rsidR="00E73BC6" w:rsidRPr="000628D8" w:rsidRDefault="00E73BC6" w:rsidP="00E73BC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</w:pP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19</w:t>
      </w:r>
      <w:r w:rsidR="00F241C4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7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– </w:t>
      </w:r>
      <w:r w:rsidR="0064529A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Requer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à Secretária de Saúde que preste às seguintes informações: Quem são os servidores públicos que possuem deficiência (nomes, cargos e funções)?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Há projetos de acessibilidade e programas de capacitação para o exercício de cada função destinada à pessoa com deficiência?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S: As informações solicitadas integram as ações de fiscalização realizadas pelas vereadoras subscritoras.</w:t>
      </w:r>
    </w:p>
    <w:p w14:paraId="1C1ED486" w14:textId="04E87143" w:rsidR="00E73BC6" w:rsidRPr="000628D8" w:rsidRDefault="00381750" w:rsidP="0038175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</w:pPr>
      <w:r w:rsidRPr="000628D8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 xml:space="preserve">198 - </w:t>
      </w:r>
      <w:r w:rsidRPr="000628D8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Solicitamos à Secretária de desenvolvimento social que preste às seguintes informações a respeito da Instituição Centro de convivência do Idoso no Bairro Ozanan. 1. Como é feito o ingresso na instituição? 2. Quais os critérios realizados para a participação? 3. Além dos idosos, a participação inclui idades inferiores a 60 anos? 4. Quantas vagas estão disponíveis para os idosos? 5. Em quais dias acontecem as atividades no centro de convivência ao idoso? JUSTIFICATIVAS: As informações solicitadas se referem a uma denúncia e integram as ações de fiscalização realizadas pelas vereadoras subscritoras</w:t>
      </w:r>
      <w:r w:rsidR="000C36F1" w:rsidRPr="000628D8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.</w:t>
      </w:r>
    </w:p>
    <w:p w14:paraId="4368754B" w14:textId="4D4836D3" w:rsidR="000C36F1" w:rsidRPr="000628D8" w:rsidRDefault="000C36F1" w:rsidP="000C36F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0628D8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 xml:space="preserve">199 -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Requer </w:t>
      </w:r>
      <w:r w:rsidR="00A00193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à secretária de educação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o envio de informações sobre o programa para desenvolvimento do HUB Digital e Tecnológico, nomeado “BD Tech Hub”, conduzida pela empresa Instituto para o Desenvolvimento de Empresas de Base Tecnológica LT - IEBT, respondendo às seguintes perguntas: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spacing w:val="-3"/>
          <w:sz w:val="24"/>
          <w:szCs w:val="24"/>
        </w:rPr>
        <w:t xml:space="preserve"> Quais planos de ação do programa BD Tech Hub que já foram executados em 2022, e quais serão implantados nos próximos 3 anos?</w:t>
      </w:r>
      <w:r w:rsidRPr="000628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spacing w:val="-3"/>
          <w:sz w:val="24"/>
          <w:szCs w:val="24"/>
        </w:rPr>
        <w:t xml:space="preserve">Ao que tudo indica o BD Tech Hub ganha “corpo e força” no projeto Fitcom. Se o projeto não gerou custos à prefeitura, onde são empregados os valores do contrato com a </w:t>
      </w:r>
      <w:r w:rsidRPr="000628D8">
        <w:rPr>
          <w:rFonts w:ascii="Times New Roman" w:hAnsi="Times New Roman"/>
          <w:spacing w:val="-3"/>
          <w:sz w:val="24"/>
          <w:szCs w:val="24"/>
        </w:rPr>
        <w:lastRenderedPageBreak/>
        <w:t>IEBT?</w:t>
      </w:r>
      <w:r w:rsidRPr="000628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spacing w:val="-3"/>
          <w:sz w:val="24"/>
          <w:szCs w:val="24"/>
        </w:rPr>
        <w:t>Ainda sobre a FITCOM, quais as provas de que foram priorizados os fornecedores locais e regionais? Apresente contratos, processos licitatórios ou outros.</w:t>
      </w:r>
      <w:r w:rsidRPr="000628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spacing w:val="-3"/>
          <w:sz w:val="24"/>
          <w:szCs w:val="24"/>
        </w:rPr>
        <w:t xml:space="preserve">JUSTIFICATIVAS: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As informações solicitadas integram as ações de fiscalização realizadas pelas vereadoras subscritoras.</w:t>
      </w:r>
    </w:p>
    <w:p w14:paraId="692B0A33" w14:textId="0CCC6C50" w:rsidR="00A00193" w:rsidRPr="000628D8" w:rsidRDefault="00A00193" w:rsidP="00A0019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</w:pP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200 – Requer a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o</w:t>
      </w:r>
      <w:r w:rsidRPr="000628D8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spacing w:val="-3"/>
          <w:sz w:val="24"/>
          <w:szCs w:val="24"/>
        </w:rPr>
        <w:t xml:space="preserve">Secretário de desenvolvimento social e a Secretária de esportes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que prestem às seguintes informações, referentes ao Projeto de Karatê.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Existe um coordenador no projeto de Karatê? Informe o nome, a carga horária a ser cumprida e o registro de ponto no último mês.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A aulas estão sendo realizadas em quais bairros e quantos alunos estão inscritos no total?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Existe algum planejamento de aulas?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Há algum transporte destinado aos alunos que participam de campeonatos? Este transporte contempla apenas os alunos que praticam Karatê pela prefeitura ou outras instituições também podem requerer ao transporte?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S: As informações solicitadas se integram as ações de fiscalização realizadas pelas vereadoras subscritoras.</w:t>
      </w:r>
    </w:p>
    <w:p w14:paraId="666C1105" w14:textId="1A6BD9BF" w:rsidR="00A00193" w:rsidRPr="000628D8" w:rsidRDefault="00A00193" w:rsidP="00A0019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</w:pPr>
      <w:r w:rsidRPr="000628D8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201 - Requer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ao</w:t>
      </w:r>
      <w:r w:rsidRPr="000628D8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spacing w:val="-3"/>
          <w:sz w:val="24"/>
          <w:szCs w:val="24"/>
        </w:rPr>
        <w:t xml:space="preserve">Secretário de Administração e ao setor de RH e folha de pagamento da prefeitura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que prestem às seguintes informações referentes ao pagamento dos servidores de toda a rede municipal no mês de </w:t>
      </w:r>
      <w:r w:rsidR="00A642C7"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dezembro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e o décimo terceiro salário dos mesmos.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Existe algum planejamento para o pagamento dos servidores? Envie dotação orçamentária para o mês de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dezembro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628D8">
        <w:rPr>
          <w:rFonts w:ascii="Times New Roman" w:hAnsi="Times New Roman"/>
          <w:color w:val="000000" w:themeColor="text1"/>
          <w:spacing w:val="-3"/>
          <w:sz w:val="24"/>
          <w:szCs w:val="24"/>
        </w:rPr>
        <w:t>JUSTIFICATIVAS: As informações solicitadas se integram as ações de fiscalização realizadas pelas vereadoras subscritoras</w:t>
      </w:r>
    </w:p>
    <w:p w14:paraId="4D8C43CD" w14:textId="698B2029" w:rsidR="00E81B38" w:rsidRPr="00A642C7" w:rsidRDefault="00E81B38" w:rsidP="00A642C7">
      <w:pPr>
        <w:spacing w:after="0"/>
        <w:jc w:val="both"/>
        <w:rPr>
          <w:rFonts w:ascii="Times New Roman" w:hAnsi="Times New Roman"/>
          <w:b/>
        </w:rPr>
      </w:pPr>
      <w:r w:rsidRPr="00A642C7">
        <w:rPr>
          <w:rFonts w:ascii="Times New Roman" w:hAnsi="Times New Roman"/>
          <w:b/>
        </w:rPr>
        <w:t>- Coloco os requerimentos d</w:t>
      </w:r>
      <w:r w:rsidR="00863C48" w:rsidRPr="00A642C7">
        <w:rPr>
          <w:rFonts w:ascii="Times New Roman" w:hAnsi="Times New Roman"/>
          <w:b/>
        </w:rPr>
        <w:t xml:space="preserve">as </w:t>
      </w:r>
      <w:r w:rsidRPr="00A642C7">
        <w:rPr>
          <w:rFonts w:ascii="Times New Roman" w:hAnsi="Times New Roman"/>
          <w:b/>
        </w:rPr>
        <w:t>vereador</w:t>
      </w:r>
      <w:r w:rsidR="00863C48" w:rsidRPr="00A642C7">
        <w:rPr>
          <w:rFonts w:ascii="Times New Roman" w:hAnsi="Times New Roman"/>
          <w:b/>
        </w:rPr>
        <w:t>as Sâmara Diretora, Sildete Assist. Social e Paré</w:t>
      </w:r>
      <w:r w:rsidRPr="00A642C7">
        <w:rPr>
          <w:rFonts w:ascii="Times New Roman" w:hAnsi="Times New Roman"/>
          <w:b/>
        </w:rPr>
        <w:t xml:space="preserve"> em discussão...</w:t>
      </w:r>
    </w:p>
    <w:p w14:paraId="1911EB1D" w14:textId="77777777" w:rsidR="00E81B38" w:rsidRPr="00A642C7" w:rsidRDefault="00E81B38" w:rsidP="00A642C7">
      <w:pPr>
        <w:spacing w:after="0"/>
        <w:jc w:val="both"/>
        <w:rPr>
          <w:rFonts w:ascii="Times New Roman" w:hAnsi="Times New Roman"/>
          <w:b/>
        </w:rPr>
      </w:pPr>
      <w:r w:rsidRPr="00A642C7">
        <w:rPr>
          <w:rFonts w:ascii="Times New Roman" w:hAnsi="Times New Roman"/>
          <w:b/>
        </w:rPr>
        <w:t xml:space="preserve">- Coloco os requerimentos em votação </w:t>
      </w:r>
    </w:p>
    <w:p w14:paraId="5F7570A1" w14:textId="77777777" w:rsidR="00E81B38" w:rsidRPr="00A642C7" w:rsidRDefault="00E81B38" w:rsidP="00A642C7">
      <w:pPr>
        <w:spacing w:after="0"/>
        <w:jc w:val="both"/>
        <w:rPr>
          <w:rFonts w:ascii="Times New Roman" w:hAnsi="Times New Roman"/>
          <w:b/>
        </w:rPr>
      </w:pPr>
      <w:r w:rsidRPr="00A642C7">
        <w:rPr>
          <w:rFonts w:ascii="Times New Roman" w:hAnsi="Times New Roman"/>
          <w:b/>
        </w:rPr>
        <w:t>- Os vereadores que forem favoráveis permaneçam como se encontram os contrários se manifestem</w:t>
      </w:r>
    </w:p>
    <w:p w14:paraId="376EBA10" w14:textId="77777777" w:rsidR="00E81B38" w:rsidRPr="00A642C7" w:rsidRDefault="00E81B38" w:rsidP="00A642C7">
      <w:pPr>
        <w:spacing w:after="0"/>
        <w:jc w:val="both"/>
        <w:rPr>
          <w:rFonts w:ascii="Times New Roman" w:hAnsi="Times New Roman"/>
          <w:b/>
        </w:rPr>
      </w:pPr>
      <w:r w:rsidRPr="00A642C7">
        <w:rPr>
          <w:rFonts w:ascii="Times New Roman" w:hAnsi="Times New Roman"/>
          <w:b/>
        </w:rPr>
        <w:t>- Requerimentos aprovados</w:t>
      </w:r>
    </w:p>
    <w:p w14:paraId="66FF55D1" w14:textId="77777777" w:rsidR="00FD5B9B" w:rsidRPr="000628D8" w:rsidRDefault="00FD5B9B" w:rsidP="00DC093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9A2D6D9" w14:textId="169858DC" w:rsidR="00E81B38" w:rsidRPr="000628D8" w:rsidRDefault="006F0D54" w:rsidP="00DC093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28D8">
        <w:rPr>
          <w:rFonts w:ascii="Times New Roman" w:hAnsi="Times New Roman"/>
          <w:b/>
          <w:sz w:val="24"/>
          <w:szCs w:val="24"/>
          <w:u w:val="single"/>
        </w:rPr>
        <w:t>PROFESSOR ÉDER TIPURA</w:t>
      </w:r>
      <w:r w:rsidR="00B711BE" w:rsidRPr="000628D8">
        <w:rPr>
          <w:rFonts w:ascii="Times New Roman" w:hAnsi="Times New Roman"/>
          <w:b/>
          <w:sz w:val="24"/>
          <w:szCs w:val="24"/>
          <w:u w:val="single"/>
        </w:rPr>
        <w:t xml:space="preserve"> e PARÉ</w:t>
      </w:r>
    </w:p>
    <w:p w14:paraId="62B41B03" w14:textId="6B4D8DBA" w:rsidR="006F0D54" w:rsidRPr="000628D8" w:rsidRDefault="007E4C57" w:rsidP="00B711BE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</w:rPr>
        <w:t>202</w:t>
      </w:r>
      <w:r w:rsidR="006F0D54" w:rsidRPr="000628D8">
        <w:rPr>
          <w:rFonts w:ascii="Times New Roman" w:hAnsi="Times New Roman"/>
          <w:bCs/>
          <w:sz w:val="24"/>
          <w:szCs w:val="24"/>
        </w:rPr>
        <w:t xml:space="preserve"> – </w:t>
      </w:r>
      <w:r w:rsidR="00B711BE"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Requer a </w:t>
      </w:r>
      <w:r w:rsidR="00B711BE" w:rsidRPr="000628D8">
        <w:rPr>
          <w:rFonts w:ascii="Times New Roman" w:hAnsi="Times New Roman"/>
          <w:spacing w:val="-3"/>
          <w:sz w:val="24"/>
          <w:szCs w:val="24"/>
        </w:rPr>
        <w:t>Secretaria de Meio</w:t>
      </w:r>
      <w:r w:rsidR="00B711BE" w:rsidRPr="000628D8">
        <w:rPr>
          <w:rFonts w:ascii="Times New Roman" w:hAnsi="Times New Roman"/>
          <w:spacing w:val="-3"/>
          <w:sz w:val="24"/>
          <w:szCs w:val="24"/>
        </w:rPr>
        <w:t>, reiterando</w:t>
      </w:r>
      <w:r w:rsidR="00B711BE"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a solicitação do Requerimento nº 94 no prazo de 15 (quinze) dias, nos termos e penas do art. 61, Parágrafo Único da Lei Orgânica Municipal.</w:t>
      </w:r>
      <w:r w:rsidR="00B711BE"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B711BE"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- O envio do diagnóstico situacional elaborado durante a construção do Plano Municipal de Saneamento Básico e do Plano Municipal de Gestão Integrada de Resíduos Sólidos.</w:t>
      </w:r>
      <w:r w:rsidR="00B711BE"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B711BE" w:rsidRPr="000628D8">
        <w:rPr>
          <w:rFonts w:ascii="Times New Roman" w:hAnsi="Times New Roman"/>
          <w:sz w:val="24"/>
          <w:szCs w:val="24"/>
        </w:rPr>
        <w:t>JUSTIFICATIVA</w:t>
      </w:r>
      <w:r w:rsidR="00B711BE" w:rsidRPr="000628D8">
        <w:rPr>
          <w:rFonts w:ascii="Times New Roman" w:hAnsi="Times New Roman"/>
          <w:sz w:val="24"/>
          <w:szCs w:val="24"/>
        </w:rPr>
        <w:t xml:space="preserve">: </w:t>
      </w:r>
      <w:r w:rsidR="00B711BE"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 Poder Executivo promoveu no dia 19/07/2022 uma audiência pública sobre Meio Ambiente para ouvir a população e debater temas como saneamento básico e a gestão de resíduos sólidos no Município. Na ocasião as informações foram apresentadas verbalmente e em slides. O Envio a esta Casa do Diagnóstico situacional de forma documentada permitirá as </w:t>
      </w:r>
      <w:r w:rsidR="00F241C4"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  <w:r w:rsidR="00B711BE"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ções de fiscalização dos vereadores subscritores</w:t>
      </w:r>
      <w:r w:rsidR="00B711BE"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</w:p>
    <w:p w14:paraId="4B584C4E" w14:textId="15741E29" w:rsidR="00B711BE" w:rsidRPr="000628D8" w:rsidRDefault="00B711BE" w:rsidP="00B711BE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29483DE6" w14:textId="3A1803EC" w:rsidR="00B711BE" w:rsidRPr="000628D8" w:rsidRDefault="00B711BE" w:rsidP="00B711BE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20</w:t>
      </w:r>
      <w:r w:rsidR="007E4C57">
        <w:rPr>
          <w:rFonts w:ascii="Times New Roman" w:hAnsi="Times New Roman"/>
          <w:color w:val="000000" w:themeColor="text1"/>
          <w:sz w:val="24"/>
          <w:szCs w:val="24"/>
          <w:lang w:eastAsia="pt-BR"/>
        </w:rPr>
        <w:t>3</w:t>
      </w:r>
      <w:r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- </w:t>
      </w:r>
      <w:r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Requer ao Secretário de Administração</w:t>
      </w:r>
      <w:r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reiterando </w:t>
      </w:r>
      <w:r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 solicitação do Requerimento nº 106 e 138 no prazo de 15 (quinze) dias, nos termos e penas do art. 61, Parágrafo Único da Lei Orgânica Municipal.</w:t>
      </w:r>
      <w:r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- Que encaminhe cópia digitalizada de todos os registros de imóveis pertencentes ao município.</w:t>
      </w:r>
      <w:r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0628D8">
        <w:rPr>
          <w:rFonts w:ascii="Times New Roman" w:hAnsi="Times New Roman"/>
          <w:sz w:val="24"/>
          <w:szCs w:val="24"/>
        </w:rPr>
        <w:t>JUSTIFICATIVA</w:t>
      </w:r>
      <w:r w:rsidRPr="000628D8">
        <w:rPr>
          <w:rFonts w:ascii="Times New Roman" w:hAnsi="Times New Roman"/>
          <w:sz w:val="24"/>
          <w:szCs w:val="24"/>
        </w:rPr>
        <w:t xml:space="preserve">: </w:t>
      </w:r>
      <w:r w:rsidRPr="000628D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s informações solicitadas integram as ações de fiscalização realizadas pelos vereadores subscritores, que buscam identificar e verificar as condições do patrimônio imóvel pertencente ao município.</w:t>
      </w:r>
    </w:p>
    <w:p w14:paraId="537B7AB1" w14:textId="77777777" w:rsidR="00B711BE" w:rsidRPr="000628D8" w:rsidRDefault="00B711BE" w:rsidP="00B711BE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0A0867B2" w14:textId="3910ACC5" w:rsidR="00FD5B9B" w:rsidRPr="00A642C7" w:rsidRDefault="00FD5B9B" w:rsidP="00A642C7">
      <w:pPr>
        <w:spacing w:after="0"/>
        <w:jc w:val="both"/>
        <w:rPr>
          <w:rFonts w:ascii="Times New Roman" w:hAnsi="Times New Roman"/>
          <w:b/>
        </w:rPr>
      </w:pPr>
      <w:r w:rsidRPr="00A642C7">
        <w:rPr>
          <w:rFonts w:ascii="Times New Roman" w:hAnsi="Times New Roman"/>
          <w:b/>
        </w:rPr>
        <w:t>- Coloco os requerimentos d</w:t>
      </w:r>
      <w:r w:rsidRPr="00A642C7">
        <w:rPr>
          <w:rFonts w:ascii="Times New Roman" w:hAnsi="Times New Roman"/>
          <w:b/>
        </w:rPr>
        <w:t>o</w:t>
      </w:r>
      <w:r w:rsidR="00F22F17" w:rsidRPr="00A642C7">
        <w:rPr>
          <w:rFonts w:ascii="Times New Roman" w:hAnsi="Times New Roman"/>
          <w:b/>
        </w:rPr>
        <w:t>s</w:t>
      </w:r>
      <w:r w:rsidRPr="00A642C7">
        <w:rPr>
          <w:rFonts w:ascii="Times New Roman" w:hAnsi="Times New Roman"/>
          <w:b/>
        </w:rPr>
        <w:t xml:space="preserve"> vereador</w:t>
      </w:r>
      <w:r w:rsidR="000972E8" w:rsidRPr="00A642C7">
        <w:rPr>
          <w:rFonts w:ascii="Times New Roman" w:hAnsi="Times New Roman"/>
          <w:b/>
        </w:rPr>
        <w:t>es</w:t>
      </w:r>
      <w:r w:rsidRPr="00A642C7">
        <w:rPr>
          <w:rFonts w:ascii="Times New Roman" w:hAnsi="Times New Roman"/>
          <w:b/>
        </w:rPr>
        <w:t xml:space="preserve"> Prof. Éder Tipura</w:t>
      </w:r>
      <w:r w:rsidR="00F22F17" w:rsidRPr="00A642C7">
        <w:rPr>
          <w:rFonts w:ascii="Times New Roman" w:hAnsi="Times New Roman"/>
          <w:b/>
        </w:rPr>
        <w:t xml:space="preserve"> e Paré</w:t>
      </w:r>
      <w:r w:rsidRPr="00A642C7">
        <w:rPr>
          <w:rFonts w:ascii="Times New Roman" w:hAnsi="Times New Roman"/>
          <w:b/>
        </w:rPr>
        <w:t xml:space="preserve"> em discussão...</w:t>
      </w:r>
    </w:p>
    <w:p w14:paraId="7F7EC644" w14:textId="77777777" w:rsidR="00FD5B9B" w:rsidRPr="00A642C7" w:rsidRDefault="00FD5B9B" w:rsidP="00A642C7">
      <w:pPr>
        <w:spacing w:after="0"/>
        <w:jc w:val="both"/>
        <w:rPr>
          <w:rFonts w:ascii="Times New Roman" w:hAnsi="Times New Roman"/>
          <w:b/>
        </w:rPr>
      </w:pPr>
      <w:r w:rsidRPr="00A642C7">
        <w:rPr>
          <w:rFonts w:ascii="Times New Roman" w:hAnsi="Times New Roman"/>
          <w:b/>
        </w:rPr>
        <w:t xml:space="preserve">- Coloco os requerimentos em votação </w:t>
      </w:r>
    </w:p>
    <w:p w14:paraId="3D891E28" w14:textId="77777777" w:rsidR="00FD5B9B" w:rsidRPr="00A642C7" w:rsidRDefault="00FD5B9B" w:rsidP="00A642C7">
      <w:pPr>
        <w:spacing w:after="0"/>
        <w:jc w:val="both"/>
        <w:rPr>
          <w:rFonts w:ascii="Times New Roman" w:hAnsi="Times New Roman"/>
          <w:b/>
        </w:rPr>
      </w:pPr>
      <w:r w:rsidRPr="00A642C7">
        <w:rPr>
          <w:rFonts w:ascii="Times New Roman" w:hAnsi="Times New Roman"/>
          <w:b/>
        </w:rPr>
        <w:t>- Os vereadores que forem favoráveis permaneçam como se encontram os contrários se manifestem</w:t>
      </w:r>
    </w:p>
    <w:p w14:paraId="5056BD52" w14:textId="77777777" w:rsidR="00FD5B9B" w:rsidRPr="00A642C7" w:rsidRDefault="00FD5B9B" w:rsidP="00A642C7">
      <w:pPr>
        <w:spacing w:after="0"/>
        <w:jc w:val="both"/>
        <w:rPr>
          <w:rFonts w:ascii="Times New Roman" w:hAnsi="Times New Roman"/>
          <w:b/>
        </w:rPr>
      </w:pPr>
      <w:r w:rsidRPr="00A642C7">
        <w:rPr>
          <w:rFonts w:ascii="Times New Roman" w:hAnsi="Times New Roman"/>
          <w:b/>
        </w:rPr>
        <w:t>- Requerimentos aprovados</w:t>
      </w:r>
    </w:p>
    <w:p w14:paraId="3EDE2028" w14:textId="231F700D" w:rsidR="00E81B38" w:rsidRPr="000628D8" w:rsidRDefault="00E81B38" w:rsidP="00DC093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167D152" w14:textId="77777777" w:rsidR="00AF7C0C" w:rsidRDefault="00AF7C0C" w:rsidP="00DC093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B7CD6DB" w14:textId="77777777" w:rsidR="00AF7C0C" w:rsidRDefault="00AF7C0C" w:rsidP="00DC093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81A61BE" w14:textId="46D604A4" w:rsidR="009C778A" w:rsidRPr="000628D8" w:rsidRDefault="009C778A" w:rsidP="00DC093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628D8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VINÍCIUS PEDRO</w:t>
      </w:r>
    </w:p>
    <w:p w14:paraId="57E8988B" w14:textId="6BE8AF5A" w:rsidR="009C778A" w:rsidRPr="000628D8" w:rsidRDefault="009C778A" w:rsidP="009C778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ascii="Times New Roman" w:hAnsi="Times New Roman"/>
          <w:sz w:val="24"/>
          <w:szCs w:val="24"/>
        </w:rPr>
      </w:pPr>
      <w:r w:rsidRPr="000628D8">
        <w:rPr>
          <w:rFonts w:ascii="Times New Roman" w:hAnsi="Times New Roman"/>
          <w:spacing w:val="-3"/>
          <w:sz w:val="24"/>
          <w:szCs w:val="24"/>
        </w:rPr>
        <w:t>20</w:t>
      </w:r>
      <w:r w:rsidR="00B2598B">
        <w:rPr>
          <w:rFonts w:ascii="Times New Roman" w:hAnsi="Times New Roman"/>
          <w:spacing w:val="-3"/>
          <w:sz w:val="24"/>
          <w:szCs w:val="24"/>
        </w:rPr>
        <w:t>4</w:t>
      </w:r>
      <w:r w:rsidRPr="000628D8">
        <w:rPr>
          <w:rFonts w:ascii="Times New Roman" w:hAnsi="Times New Roman"/>
          <w:spacing w:val="-3"/>
          <w:sz w:val="24"/>
          <w:szCs w:val="24"/>
        </w:rPr>
        <w:t xml:space="preserve"> - Requer que </w:t>
      </w:r>
      <w:r w:rsidRPr="000628D8">
        <w:rPr>
          <w:rFonts w:ascii="Times New Roman" w:hAnsi="Times New Roman"/>
          <w:spacing w:val="-3"/>
          <w:sz w:val="24"/>
          <w:szCs w:val="24"/>
        </w:rPr>
        <w:t>seja enviado ao Secretário de Obras, para que encaminhe a esta Casa as solicitações abaixo</w:t>
      </w:r>
      <w:r w:rsidRPr="000628D8">
        <w:rPr>
          <w:rFonts w:ascii="Times New Roman" w:hAnsi="Times New Roman"/>
          <w:spacing w:val="-3"/>
          <w:sz w:val="24"/>
          <w:szCs w:val="24"/>
        </w:rPr>
        <w:t>:</w:t>
      </w:r>
      <w:r w:rsidRPr="000628D8">
        <w:rPr>
          <w:rFonts w:ascii="Times New Roman" w:hAnsi="Times New Roman"/>
          <w:sz w:val="24"/>
          <w:szCs w:val="24"/>
        </w:rPr>
        <w:t xml:space="preserve"> </w:t>
      </w:r>
      <w:r w:rsidRPr="000628D8">
        <w:rPr>
          <w:rFonts w:ascii="Times New Roman" w:hAnsi="Times New Roman"/>
          <w:sz w:val="24"/>
          <w:szCs w:val="24"/>
        </w:rPr>
        <w:t>A prefeitura municipal de Bom Despacho está realizando cercamento da mata do batalhão, o que é muito necessário e importante para preservação da mata. O valor da obra está de R$819.151,17 (oitocentos e dezenove mil cento e cinquenta e um reais e dezessete centavos). Diante do exposto solicito que encaminhe cópia do edital bem como do processo licitatório da referida obra.</w:t>
      </w:r>
      <w:r w:rsidRPr="000628D8">
        <w:rPr>
          <w:rFonts w:ascii="Times New Roman" w:hAnsi="Times New Roman"/>
          <w:sz w:val="24"/>
          <w:szCs w:val="24"/>
        </w:rPr>
        <w:t xml:space="preserve"> </w:t>
      </w:r>
      <w:r w:rsidRPr="000628D8">
        <w:rPr>
          <w:rFonts w:ascii="Times New Roman" w:hAnsi="Times New Roman"/>
          <w:sz w:val="24"/>
          <w:szCs w:val="24"/>
        </w:rPr>
        <w:t>Justificativa: Este vereador vem recebendo vários questionamentos a cerca do valor desta obra.</w:t>
      </w:r>
    </w:p>
    <w:p w14:paraId="7ED362FC" w14:textId="279E3F98" w:rsidR="009C778A" w:rsidRPr="000628D8" w:rsidRDefault="009C778A" w:rsidP="009C778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 xml:space="preserve">- Coloco os requerimentos do vereador </w:t>
      </w:r>
      <w:r w:rsidRPr="000628D8">
        <w:rPr>
          <w:rFonts w:ascii="Times New Roman" w:hAnsi="Times New Roman"/>
          <w:b/>
          <w:sz w:val="24"/>
          <w:szCs w:val="24"/>
        </w:rPr>
        <w:t>Vinícius Pedro</w:t>
      </w:r>
      <w:r w:rsidRPr="000628D8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0E8947A6" w14:textId="77777777" w:rsidR="009C778A" w:rsidRPr="000628D8" w:rsidRDefault="009C778A" w:rsidP="009C778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 xml:space="preserve">- Coloco os requerimentos em votação </w:t>
      </w:r>
    </w:p>
    <w:p w14:paraId="438E6693" w14:textId="77777777" w:rsidR="009C778A" w:rsidRPr="000628D8" w:rsidRDefault="009C778A" w:rsidP="009C778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>- Os vereadores que forem favoráveis permaneçam como se encontram os contrários se manifestem</w:t>
      </w:r>
    </w:p>
    <w:p w14:paraId="4901E2E1" w14:textId="37EDFCEB" w:rsidR="009C778A" w:rsidRDefault="009C778A" w:rsidP="009C778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>- Requerimentos aprovados</w:t>
      </w:r>
    </w:p>
    <w:p w14:paraId="0E92C314" w14:textId="2F5280D4" w:rsidR="00751307" w:rsidRDefault="00751307" w:rsidP="007513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9B0AE5" w14:textId="3555FD2B" w:rsidR="00DC0933" w:rsidRPr="000628D8" w:rsidRDefault="00DC0933" w:rsidP="00DC093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628D8"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 w14:paraId="2C3B6B79" w14:textId="77777777" w:rsidR="00B71038" w:rsidRPr="000628D8" w:rsidRDefault="00B71038" w:rsidP="00B71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8D8">
        <w:rPr>
          <w:rFonts w:ascii="Times New Roman" w:hAnsi="Times New Roman"/>
          <w:b/>
          <w:bCs/>
          <w:sz w:val="24"/>
          <w:szCs w:val="24"/>
          <w:u w:val="single"/>
        </w:rPr>
        <w:t>- Projeto de lei 93/2022</w:t>
      </w:r>
      <w:r w:rsidRPr="000628D8">
        <w:rPr>
          <w:rFonts w:ascii="Times New Roman" w:hAnsi="Times New Roman"/>
          <w:sz w:val="24"/>
          <w:szCs w:val="24"/>
        </w:rPr>
        <w:t xml:space="preserve"> de autoria do chefe do executivo que “Autoriza a abertura de crédito adicional suplementar no orçamento vigente e dá outras providências”</w:t>
      </w:r>
    </w:p>
    <w:p w14:paraId="44028281" w14:textId="77777777" w:rsidR="004D359B" w:rsidRPr="000628D8" w:rsidRDefault="004D359B" w:rsidP="00F130EA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52F976A" w14:textId="14304B53" w:rsidR="00C266E2" w:rsidRPr="000628D8" w:rsidRDefault="00C266E2" w:rsidP="00C266E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 xml:space="preserve">Parecer das Comissões permanentes desta Casa foi pela aprovação </w:t>
      </w:r>
      <w:r w:rsidR="00B71038" w:rsidRPr="000628D8">
        <w:rPr>
          <w:rFonts w:ascii="Times New Roman" w:hAnsi="Times New Roman"/>
          <w:b/>
          <w:sz w:val="24"/>
          <w:szCs w:val="24"/>
        </w:rPr>
        <w:t>SEM</w:t>
      </w:r>
      <w:r w:rsidRPr="000628D8">
        <w:rPr>
          <w:rFonts w:ascii="Times New Roman" w:hAnsi="Times New Roman"/>
          <w:b/>
          <w:sz w:val="24"/>
          <w:szCs w:val="24"/>
        </w:rPr>
        <w:t xml:space="preserve"> emenda.</w:t>
      </w:r>
    </w:p>
    <w:p w14:paraId="5DD06E82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BA2D41" w14:textId="77777777" w:rsidR="00C266E2" w:rsidRPr="000628D8" w:rsidRDefault="00C266E2" w:rsidP="00C266E2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628D8">
        <w:rPr>
          <w:rFonts w:ascii="Times New Roman" w:hAnsi="Times New Roman"/>
          <w:sz w:val="24"/>
          <w:szCs w:val="24"/>
        </w:rPr>
        <w:t>Coloco o projeto em discussão</w:t>
      </w:r>
    </w:p>
    <w:p w14:paraId="3C66FE64" w14:textId="77777777" w:rsidR="00C266E2" w:rsidRPr="000628D8" w:rsidRDefault="00C266E2" w:rsidP="00C266E2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628D8">
        <w:rPr>
          <w:rFonts w:ascii="Times New Roman" w:hAnsi="Times New Roman"/>
          <w:sz w:val="24"/>
          <w:szCs w:val="24"/>
        </w:rPr>
        <w:t>Coloco o projeto em votação</w:t>
      </w:r>
    </w:p>
    <w:p w14:paraId="563A0BD5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BE4CB7D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635F3D78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7C6143C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>Projeto aprovado</w:t>
      </w:r>
    </w:p>
    <w:p w14:paraId="6503345C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14:paraId="6A17B475" w14:textId="77777777" w:rsidR="00B71038" w:rsidRPr="000628D8" w:rsidRDefault="00B71038" w:rsidP="00B71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8D8">
        <w:rPr>
          <w:rFonts w:ascii="Times New Roman" w:hAnsi="Times New Roman"/>
          <w:b/>
          <w:bCs/>
          <w:sz w:val="24"/>
          <w:szCs w:val="24"/>
          <w:u w:val="single"/>
        </w:rPr>
        <w:t>- Projeto de resolução 42/2022</w:t>
      </w:r>
      <w:r w:rsidRPr="000628D8">
        <w:rPr>
          <w:rFonts w:ascii="Times New Roman" w:hAnsi="Times New Roman"/>
          <w:sz w:val="24"/>
          <w:szCs w:val="24"/>
        </w:rPr>
        <w:t xml:space="preserve"> de autoria da mesa diretora que “Dispõe sobre o Programa de Gestão e Desempenho – PGD da Câmara Municipal de Bom Despacho e dá outras providências”.</w:t>
      </w:r>
    </w:p>
    <w:p w14:paraId="43605244" w14:textId="77777777" w:rsidR="00DC0933" w:rsidRPr="000628D8" w:rsidRDefault="00DC0933" w:rsidP="00DC093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6FCA336" w14:textId="77777777" w:rsidR="00C266E2" w:rsidRPr="000628D8" w:rsidRDefault="00C266E2" w:rsidP="00C266E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 xml:space="preserve">Parecer das Comissões permanentes desta Casa foi pela aprovação </w:t>
      </w:r>
      <w:r w:rsidRPr="000628D8">
        <w:rPr>
          <w:rFonts w:ascii="Times New Roman" w:hAnsi="Times New Roman"/>
          <w:b/>
          <w:color w:val="FF0000"/>
          <w:sz w:val="24"/>
          <w:szCs w:val="24"/>
        </w:rPr>
        <w:t>COM</w:t>
      </w:r>
      <w:r w:rsidRPr="000628D8">
        <w:rPr>
          <w:rFonts w:ascii="Times New Roman" w:hAnsi="Times New Roman"/>
          <w:b/>
          <w:sz w:val="24"/>
          <w:szCs w:val="24"/>
        </w:rPr>
        <w:t xml:space="preserve"> emenda.</w:t>
      </w:r>
    </w:p>
    <w:p w14:paraId="650E16C5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8C80B2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8D8">
        <w:rPr>
          <w:rFonts w:ascii="Times New Roman" w:hAnsi="Times New Roman"/>
          <w:sz w:val="24"/>
          <w:szCs w:val="24"/>
        </w:rPr>
        <w:t xml:space="preserve">Coloco as emendas em discussão </w:t>
      </w:r>
    </w:p>
    <w:p w14:paraId="7132138A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sz w:val="24"/>
          <w:szCs w:val="24"/>
        </w:rPr>
        <w:t xml:space="preserve">Coloco as emendas em votação: </w:t>
      </w:r>
      <w:r w:rsidRPr="000628D8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29247E09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03DE22" w14:textId="77777777" w:rsidR="00C266E2" w:rsidRPr="000628D8" w:rsidRDefault="00C266E2" w:rsidP="00C266E2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628D8">
        <w:rPr>
          <w:rFonts w:ascii="Times New Roman" w:hAnsi="Times New Roman"/>
          <w:sz w:val="24"/>
          <w:szCs w:val="24"/>
        </w:rPr>
        <w:t>Coloco o projeto em discussão</w:t>
      </w:r>
    </w:p>
    <w:p w14:paraId="476DA767" w14:textId="77777777" w:rsidR="00C266E2" w:rsidRPr="000628D8" w:rsidRDefault="00C266E2" w:rsidP="00C266E2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628D8">
        <w:rPr>
          <w:rFonts w:ascii="Times New Roman" w:hAnsi="Times New Roman"/>
          <w:sz w:val="24"/>
          <w:szCs w:val="24"/>
        </w:rPr>
        <w:t>Coloco o projeto em votação</w:t>
      </w:r>
    </w:p>
    <w:p w14:paraId="54BBE75E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A7EFE4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10AAE981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7CCAE04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>Projeto aprovado</w:t>
      </w:r>
    </w:p>
    <w:p w14:paraId="523C931D" w14:textId="77777777" w:rsidR="00C266E2" w:rsidRPr="000628D8" w:rsidRDefault="00C266E2" w:rsidP="00C266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14:paraId="0C3DAB86" w14:textId="3E0867C0" w:rsidR="00A04302" w:rsidRPr="000628D8" w:rsidRDefault="00A04302" w:rsidP="00F130EA">
      <w:pPr>
        <w:spacing w:after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0628D8">
        <w:rPr>
          <w:rFonts w:ascii="Times New Roman" w:hAnsi="Times New Roman"/>
          <w:b/>
          <w:caps/>
          <w:sz w:val="24"/>
          <w:szCs w:val="24"/>
          <w:u w:val="single"/>
        </w:rPr>
        <w:t>Informo a todos que a Ata da presente Sessão será colocada em discussão na próxima sessão ordinária.</w:t>
      </w:r>
    </w:p>
    <w:p w14:paraId="3FCB89EA" w14:textId="77777777" w:rsidR="0012231D" w:rsidRPr="000628D8" w:rsidRDefault="0015462B" w:rsidP="00F130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8D8">
        <w:rPr>
          <w:rFonts w:ascii="Times New Roman" w:hAnsi="Times New Roman"/>
          <w:b/>
          <w:sz w:val="24"/>
          <w:szCs w:val="24"/>
          <w:u w:val="single"/>
        </w:rPr>
        <w:t>Encerramento</w:t>
      </w:r>
      <w:r w:rsidRPr="000628D8">
        <w:rPr>
          <w:rFonts w:ascii="Times New Roman" w:hAnsi="Times New Roman"/>
          <w:b/>
          <w:sz w:val="24"/>
          <w:szCs w:val="24"/>
        </w:rPr>
        <w:t xml:space="preserve">: </w:t>
      </w:r>
      <w:r w:rsidRPr="000628D8">
        <w:rPr>
          <w:rFonts w:ascii="Times New Roman" w:hAnsi="Times New Roman"/>
          <w:sz w:val="24"/>
          <w:szCs w:val="24"/>
        </w:rPr>
        <w:t>E nada mais havendo a ser discutido, está encerrada a presente sessão.</w:t>
      </w:r>
      <w:r w:rsidR="00225FE4" w:rsidRPr="000628D8">
        <w:rPr>
          <w:rFonts w:ascii="Times New Roman" w:hAnsi="Times New Roman"/>
          <w:b/>
          <w:sz w:val="24"/>
          <w:szCs w:val="24"/>
        </w:rPr>
        <w:tab/>
      </w:r>
    </w:p>
    <w:sectPr w:rsidR="0012231D" w:rsidRPr="000628D8" w:rsidSect="00C266E2">
      <w:headerReference w:type="default" r:id="rId8"/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951A" w14:textId="77777777" w:rsidR="007803A0" w:rsidRDefault="007803A0" w:rsidP="00B26F39">
      <w:pPr>
        <w:spacing w:after="0" w:line="240" w:lineRule="auto"/>
      </w:pPr>
      <w:r>
        <w:separator/>
      </w:r>
    </w:p>
  </w:endnote>
  <w:endnote w:type="continuationSeparator" w:id="0">
    <w:p w14:paraId="4BA69AA3" w14:textId="77777777" w:rsidR="007803A0" w:rsidRDefault="007803A0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40BC" w14:textId="77777777" w:rsidR="007803A0" w:rsidRDefault="007803A0" w:rsidP="00B26F39">
      <w:pPr>
        <w:spacing w:after="0" w:line="240" w:lineRule="auto"/>
      </w:pPr>
      <w:r>
        <w:separator/>
      </w:r>
    </w:p>
  </w:footnote>
  <w:footnote w:type="continuationSeparator" w:id="0">
    <w:p w14:paraId="0979A6CC" w14:textId="77777777" w:rsidR="007803A0" w:rsidRDefault="007803A0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564754"/>
      <w:docPartObj>
        <w:docPartGallery w:val="Page Numbers (Top of Page)"/>
        <w:docPartUnique/>
      </w:docPartObj>
    </w:sdtPr>
    <w:sdtEndPr/>
    <w:sdtContent>
      <w:p w14:paraId="294B14EB" w14:textId="77777777"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42F">
          <w:rPr>
            <w:noProof/>
          </w:rPr>
          <w:t>1</w:t>
        </w:r>
        <w:r>
          <w:fldChar w:fldCharType="end"/>
        </w:r>
      </w:p>
    </w:sdtContent>
  </w:sdt>
  <w:p w14:paraId="406E40FB" w14:textId="77777777"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13222A"/>
    <w:multiLevelType w:val="hybridMultilevel"/>
    <w:tmpl w:val="A04298D2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017CB2"/>
    <w:multiLevelType w:val="hybridMultilevel"/>
    <w:tmpl w:val="251E5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F4B5E"/>
    <w:multiLevelType w:val="hybridMultilevel"/>
    <w:tmpl w:val="3E862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"/>
  </w:num>
  <w:num w:numId="9">
    <w:abstractNumId w:val="7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13"/>
  </w:num>
  <w:num w:numId="18">
    <w:abstractNumId w:val="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BC"/>
    <w:rsid w:val="00000734"/>
    <w:rsid w:val="0000090C"/>
    <w:rsid w:val="000036B6"/>
    <w:rsid w:val="00003A25"/>
    <w:rsid w:val="000049E3"/>
    <w:rsid w:val="00007C28"/>
    <w:rsid w:val="00010C4D"/>
    <w:rsid w:val="00010E3A"/>
    <w:rsid w:val="000122F9"/>
    <w:rsid w:val="000131B9"/>
    <w:rsid w:val="00013A91"/>
    <w:rsid w:val="00014E83"/>
    <w:rsid w:val="00015F37"/>
    <w:rsid w:val="0001677F"/>
    <w:rsid w:val="00021ADB"/>
    <w:rsid w:val="00022DA2"/>
    <w:rsid w:val="00023CFB"/>
    <w:rsid w:val="00023E4F"/>
    <w:rsid w:val="00023E73"/>
    <w:rsid w:val="000250BD"/>
    <w:rsid w:val="00026164"/>
    <w:rsid w:val="00026A15"/>
    <w:rsid w:val="00026A46"/>
    <w:rsid w:val="0003017D"/>
    <w:rsid w:val="00030848"/>
    <w:rsid w:val="00030ADF"/>
    <w:rsid w:val="00031247"/>
    <w:rsid w:val="000315D6"/>
    <w:rsid w:val="00031E69"/>
    <w:rsid w:val="00032795"/>
    <w:rsid w:val="000327AF"/>
    <w:rsid w:val="000330A0"/>
    <w:rsid w:val="000379B9"/>
    <w:rsid w:val="000425F2"/>
    <w:rsid w:val="00042B98"/>
    <w:rsid w:val="000475E5"/>
    <w:rsid w:val="00047B5F"/>
    <w:rsid w:val="00050055"/>
    <w:rsid w:val="0005055C"/>
    <w:rsid w:val="00052686"/>
    <w:rsid w:val="00054B70"/>
    <w:rsid w:val="000618B3"/>
    <w:rsid w:val="00061985"/>
    <w:rsid w:val="000628D8"/>
    <w:rsid w:val="00066A18"/>
    <w:rsid w:val="0006776E"/>
    <w:rsid w:val="0007112C"/>
    <w:rsid w:val="00077254"/>
    <w:rsid w:val="00077CE3"/>
    <w:rsid w:val="00082937"/>
    <w:rsid w:val="000851C4"/>
    <w:rsid w:val="0008582D"/>
    <w:rsid w:val="00086678"/>
    <w:rsid w:val="00086D9C"/>
    <w:rsid w:val="000902C5"/>
    <w:rsid w:val="0009206D"/>
    <w:rsid w:val="000942E4"/>
    <w:rsid w:val="00095226"/>
    <w:rsid w:val="000972E8"/>
    <w:rsid w:val="000A0112"/>
    <w:rsid w:val="000A1C5E"/>
    <w:rsid w:val="000A2500"/>
    <w:rsid w:val="000A5193"/>
    <w:rsid w:val="000A542F"/>
    <w:rsid w:val="000A59BC"/>
    <w:rsid w:val="000B1389"/>
    <w:rsid w:val="000B1AD0"/>
    <w:rsid w:val="000B1FBC"/>
    <w:rsid w:val="000B20F3"/>
    <w:rsid w:val="000B3E83"/>
    <w:rsid w:val="000B5CD1"/>
    <w:rsid w:val="000B7254"/>
    <w:rsid w:val="000C1151"/>
    <w:rsid w:val="000C258A"/>
    <w:rsid w:val="000C36F1"/>
    <w:rsid w:val="000D087C"/>
    <w:rsid w:val="000D128F"/>
    <w:rsid w:val="000D1CC0"/>
    <w:rsid w:val="000D5C89"/>
    <w:rsid w:val="000D5CC6"/>
    <w:rsid w:val="000D647B"/>
    <w:rsid w:val="000D790E"/>
    <w:rsid w:val="000E069D"/>
    <w:rsid w:val="000E16DB"/>
    <w:rsid w:val="000E20E2"/>
    <w:rsid w:val="000E2351"/>
    <w:rsid w:val="000E3EF5"/>
    <w:rsid w:val="000E56D6"/>
    <w:rsid w:val="000F118D"/>
    <w:rsid w:val="000F2BC0"/>
    <w:rsid w:val="000F3131"/>
    <w:rsid w:val="000F3E47"/>
    <w:rsid w:val="000F41EC"/>
    <w:rsid w:val="000F5ECD"/>
    <w:rsid w:val="000F7E0C"/>
    <w:rsid w:val="000F7E46"/>
    <w:rsid w:val="00102003"/>
    <w:rsid w:val="00103E94"/>
    <w:rsid w:val="00105873"/>
    <w:rsid w:val="00105A7E"/>
    <w:rsid w:val="00107BDD"/>
    <w:rsid w:val="00110FE2"/>
    <w:rsid w:val="00111389"/>
    <w:rsid w:val="001119C8"/>
    <w:rsid w:val="00113DE6"/>
    <w:rsid w:val="00114C4C"/>
    <w:rsid w:val="001173BC"/>
    <w:rsid w:val="00117B04"/>
    <w:rsid w:val="00117F97"/>
    <w:rsid w:val="00120849"/>
    <w:rsid w:val="00120CBE"/>
    <w:rsid w:val="0012153A"/>
    <w:rsid w:val="001215AF"/>
    <w:rsid w:val="00121AC3"/>
    <w:rsid w:val="001221EC"/>
    <w:rsid w:val="0012231D"/>
    <w:rsid w:val="0012431B"/>
    <w:rsid w:val="001258C8"/>
    <w:rsid w:val="00125BD5"/>
    <w:rsid w:val="00125CB2"/>
    <w:rsid w:val="0012610A"/>
    <w:rsid w:val="00126A23"/>
    <w:rsid w:val="00130393"/>
    <w:rsid w:val="0013186A"/>
    <w:rsid w:val="00132DAE"/>
    <w:rsid w:val="00135719"/>
    <w:rsid w:val="00136718"/>
    <w:rsid w:val="0013765D"/>
    <w:rsid w:val="00143BF6"/>
    <w:rsid w:val="00144F5A"/>
    <w:rsid w:val="00145361"/>
    <w:rsid w:val="00145A87"/>
    <w:rsid w:val="00145AA5"/>
    <w:rsid w:val="00145EAD"/>
    <w:rsid w:val="0014705E"/>
    <w:rsid w:val="0014714A"/>
    <w:rsid w:val="0014718E"/>
    <w:rsid w:val="0014761F"/>
    <w:rsid w:val="00147D87"/>
    <w:rsid w:val="001512BE"/>
    <w:rsid w:val="0015228D"/>
    <w:rsid w:val="0015462B"/>
    <w:rsid w:val="00154ABD"/>
    <w:rsid w:val="00160FE0"/>
    <w:rsid w:val="00161126"/>
    <w:rsid w:val="001637B7"/>
    <w:rsid w:val="00165EB9"/>
    <w:rsid w:val="00171FD8"/>
    <w:rsid w:val="00172280"/>
    <w:rsid w:val="00172ADC"/>
    <w:rsid w:val="00174EA4"/>
    <w:rsid w:val="00175F58"/>
    <w:rsid w:val="00176321"/>
    <w:rsid w:val="0017758E"/>
    <w:rsid w:val="001802C2"/>
    <w:rsid w:val="00180F3A"/>
    <w:rsid w:val="001812FD"/>
    <w:rsid w:val="001825B2"/>
    <w:rsid w:val="00182642"/>
    <w:rsid w:val="00183C9A"/>
    <w:rsid w:val="00185FBF"/>
    <w:rsid w:val="001875F1"/>
    <w:rsid w:val="00187C6B"/>
    <w:rsid w:val="001912F8"/>
    <w:rsid w:val="00191570"/>
    <w:rsid w:val="00191ACD"/>
    <w:rsid w:val="00191E54"/>
    <w:rsid w:val="0019275A"/>
    <w:rsid w:val="00193AB7"/>
    <w:rsid w:val="00195F35"/>
    <w:rsid w:val="00197FF5"/>
    <w:rsid w:val="001A7D6B"/>
    <w:rsid w:val="001B1C30"/>
    <w:rsid w:val="001B2155"/>
    <w:rsid w:val="001B215F"/>
    <w:rsid w:val="001B2850"/>
    <w:rsid w:val="001B417B"/>
    <w:rsid w:val="001B48CC"/>
    <w:rsid w:val="001B4F77"/>
    <w:rsid w:val="001B5FA2"/>
    <w:rsid w:val="001C2DC9"/>
    <w:rsid w:val="001C2F9E"/>
    <w:rsid w:val="001C4741"/>
    <w:rsid w:val="001C6016"/>
    <w:rsid w:val="001C6036"/>
    <w:rsid w:val="001C691B"/>
    <w:rsid w:val="001C7C04"/>
    <w:rsid w:val="001D17AD"/>
    <w:rsid w:val="001D2F59"/>
    <w:rsid w:val="001D3525"/>
    <w:rsid w:val="001D47FB"/>
    <w:rsid w:val="001D7369"/>
    <w:rsid w:val="001D76D1"/>
    <w:rsid w:val="001E1457"/>
    <w:rsid w:val="001E2141"/>
    <w:rsid w:val="001E2554"/>
    <w:rsid w:val="001E3132"/>
    <w:rsid w:val="001F0757"/>
    <w:rsid w:val="001F0BBF"/>
    <w:rsid w:val="001F0F5C"/>
    <w:rsid w:val="001F3B79"/>
    <w:rsid w:val="001F67DF"/>
    <w:rsid w:val="00206179"/>
    <w:rsid w:val="00206A5B"/>
    <w:rsid w:val="00206AC5"/>
    <w:rsid w:val="002076A9"/>
    <w:rsid w:val="00210883"/>
    <w:rsid w:val="00210C8E"/>
    <w:rsid w:val="00210D9C"/>
    <w:rsid w:val="002126B6"/>
    <w:rsid w:val="00212EF8"/>
    <w:rsid w:val="00213093"/>
    <w:rsid w:val="00213AB5"/>
    <w:rsid w:val="00214641"/>
    <w:rsid w:val="00215703"/>
    <w:rsid w:val="00216F40"/>
    <w:rsid w:val="002214FE"/>
    <w:rsid w:val="002215E2"/>
    <w:rsid w:val="002215FB"/>
    <w:rsid w:val="002219A2"/>
    <w:rsid w:val="0022251D"/>
    <w:rsid w:val="002230A1"/>
    <w:rsid w:val="00223F2E"/>
    <w:rsid w:val="002241C2"/>
    <w:rsid w:val="00225AC8"/>
    <w:rsid w:val="00225FE4"/>
    <w:rsid w:val="00227AD2"/>
    <w:rsid w:val="00227FE0"/>
    <w:rsid w:val="00234280"/>
    <w:rsid w:val="002360DB"/>
    <w:rsid w:val="00240A92"/>
    <w:rsid w:val="00241EFF"/>
    <w:rsid w:val="00244FAF"/>
    <w:rsid w:val="002472A2"/>
    <w:rsid w:val="00247E11"/>
    <w:rsid w:val="00250225"/>
    <w:rsid w:val="0025109A"/>
    <w:rsid w:val="00254AB9"/>
    <w:rsid w:val="00254C8B"/>
    <w:rsid w:val="00254D94"/>
    <w:rsid w:val="002558F9"/>
    <w:rsid w:val="002567A8"/>
    <w:rsid w:val="00256F00"/>
    <w:rsid w:val="00257993"/>
    <w:rsid w:val="00257D2A"/>
    <w:rsid w:val="002616DB"/>
    <w:rsid w:val="0026173D"/>
    <w:rsid w:val="0026368D"/>
    <w:rsid w:val="00264054"/>
    <w:rsid w:val="00264290"/>
    <w:rsid w:val="00265DA2"/>
    <w:rsid w:val="00271305"/>
    <w:rsid w:val="0027132C"/>
    <w:rsid w:val="00272D69"/>
    <w:rsid w:val="002733EC"/>
    <w:rsid w:val="00273E19"/>
    <w:rsid w:val="00274476"/>
    <w:rsid w:val="00276194"/>
    <w:rsid w:val="00276A04"/>
    <w:rsid w:val="002772E1"/>
    <w:rsid w:val="002800EF"/>
    <w:rsid w:val="00280568"/>
    <w:rsid w:val="002834F8"/>
    <w:rsid w:val="00284296"/>
    <w:rsid w:val="00285272"/>
    <w:rsid w:val="00286C85"/>
    <w:rsid w:val="00287AC6"/>
    <w:rsid w:val="00287E25"/>
    <w:rsid w:val="00290EC4"/>
    <w:rsid w:val="00291766"/>
    <w:rsid w:val="002925BD"/>
    <w:rsid w:val="00292628"/>
    <w:rsid w:val="00293C90"/>
    <w:rsid w:val="00293DE2"/>
    <w:rsid w:val="002943BB"/>
    <w:rsid w:val="002955FD"/>
    <w:rsid w:val="00296365"/>
    <w:rsid w:val="00296A19"/>
    <w:rsid w:val="002A1D7E"/>
    <w:rsid w:val="002A1E83"/>
    <w:rsid w:val="002A3B38"/>
    <w:rsid w:val="002A3F6F"/>
    <w:rsid w:val="002A4130"/>
    <w:rsid w:val="002A5519"/>
    <w:rsid w:val="002A5A50"/>
    <w:rsid w:val="002A6A6D"/>
    <w:rsid w:val="002B0739"/>
    <w:rsid w:val="002B0AD2"/>
    <w:rsid w:val="002B1C28"/>
    <w:rsid w:val="002B29C4"/>
    <w:rsid w:val="002B3239"/>
    <w:rsid w:val="002B3E09"/>
    <w:rsid w:val="002B43FC"/>
    <w:rsid w:val="002B4853"/>
    <w:rsid w:val="002B4B36"/>
    <w:rsid w:val="002B5ED9"/>
    <w:rsid w:val="002C1557"/>
    <w:rsid w:val="002C1AF2"/>
    <w:rsid w:val="002C1CAD"/>
    <w:rsid w:val="002C27FE"/>
    <w:rsid w:val="002C44DB"/>
    <w:rsid w:val="002C4528"/>
    <w:rsid w:val="002C68C1"/>
    <w:rsid w:val="002C6CB0"/>
    <w:rsid w:val="002D069E"/>
    <w:rsid w:val="002D09A4"/>
    <w:rsid w:val="002D2FAF"/>
    <w:rsid w:val="002D3F12"/>
    <w:rsid w:val="002D4AC4"/>
    <w:rsid w:val="002D5A0D"/>
    <w:rsid w:val="002D6DB8"/>
    <w:rsid w:val="002D7F5C"/>
    <w:rsid w:val="002E1621"/>
    <w:rsid w:val="002E1F1C"/>
    <w:rsid w:val="002E2411"/>
    <w:rsid w:val="002E4FE8"/>
    <w:rsid w:val="002E5FF1"/>
    <w:rsid w:val="002E6519"/>
    <w:rsid w:val="002E793F"/>
    <w:rsid w:val="002F1500"/>
    <w:rsid w:val="002F4114"/>
    <w:rsid w:val="002F4B7D"/>
    <w:rsid w:val="002F680A"/>
    <w:rsid w:val="002F6E5D"/>
    <w:rsid w:val="002F6F19"/>
    <w:rsid w:val="003022AD"/>
    <w:rsid w:val="0030417A"/>
    <w:rsid w:val="00304A65"/>
    <w:rsid w:val="00305ADE"/>
    <w:rsid w:val="00307552"/>
    <w:rsid w:val="00307C4A"/>
    <w:rsid w:val="00311AE0"/>
    <w:rsid w:val="0031219D"/>
    <w:rsid w:val="00314596"/>
    <w:rsid w:val="0031469C"/>
    <w:rsid w:val="003150D7"/>
    <w:rsid w:val="003151AF"/>
    <w:rsid w:val="0031530F"/>
    <w:rsid w:val="0031567E"/>
    <w:rsid w:val="003202C2"/>
    <w:rsid w:val="00321481"/>
    <w:rsid w:val="00322E14"/>
    <w:rsid w:val="00323B8D"/>
    <w:rsid w:val="00323EE9"/>
    <w:rsid w:val="003248A4"/>
    <w:rsid w:val="003268EC"/>
    <w:rsid w:val="0032737E"/>
    <w:rsid w:val="00331343"/>
    <w:rsid w:val="00333CA7"/>
    <w:rsid w:val="0033448D"/>
    <w:rsid w:val="00335792"/>
    <w:rsid w:val="00336BBA"/>
    <w:rsid w:val="00340794"/>
    <w:rsid w:val="0034231F"/>
    <w:rsid w:val="00342B33"/>
    <w:rsid w:val="0034344F"/>
    <w:rsid w:val="0034711F"/>
    <w:rsid w:val="00347323"/>
    <w:rsid w:val="00350794"/>
    <w:rsid w:val="00354B05"/>
    <w:rsid w:val="00354B8A"/>
    <w:rsid w:val="0035543D"/>
    <w:rsid w:val="00363C95"/>
    <w:rsid w:val="00363E85"/>
    <w:rsid w:val="00364A38"/>
    <w:rsid w:val="0037258E"/>
    <w:rsid w:val="00372830"/>
    <w:rsid w:val="00372F0C"/>
    <w:rsid w:val="00375735"/>
    <w:rsid w:val="00375939"/>
    <w:rsid w:val="00376E69"/>
    <w:rsid w:val="00377706"/>
    <w:rsid w:val="003779BE"/>
    <w:rsid w:val="00381750"/>
    <w:rsid w:val="00381B6A"/>
    <w:rsid w:val="0038464C"/>
    <w:rsid w:val="00385735"/>
    <w:rsid w:val="00390227"/>
    <w:rsid w:val="003904A4"/>
    <w:rsid w:val="003936E0"/>
    <w:rsid w:val="00393776"/>
    <w:rsid w:val="00394732"/>
    <w:rsid w:val="003A0E66"/>
    <w:rsid w:val="003A1869"/>
    <w:rsid w:val="003A2502"/>
    <w:rsid w:val="003A2B42"/>
    <w:rsid w:val="003A330B"/>
    <w:rsid w:val="003A46A6"/>
    <w:rsid w:val="003A4966"/>
    <w:rsid w:val="003A4F51"/>
    <w:rsid w:val="003A70B9"/>
    <w:rsid w:val="003A77CD"/>
    <w:rsid w:val="003B04AA"/>
    <w:rsid w:val="003B286F"/>
    <w:rsid w:val="003B37A0"/>
    <w:rsid w:val="003B3C26"/>
    <w:rsid w:val="003B69C5"/>
    <w:rsid w:val="003B6B8E"/>
    <w:rsid w:val="003B7641"/>
    <w:rsid w:val="003B7D0C"/>
    <w:rsid w:val="003C1B50"/>
    <w:rsid w:val="003C1C7B"/>
    <w:rsid w:val="003C34B6"/>
    <w:rsid w:val="003C4D14"/>
    <w:rsid w:val="003C594D"/>
    <w:rsid w:val="003D063E"/>
    <w:rsid w:val="003D0AAB"/>
    <w:rsid w:val="003D0E7B"/>
    <w:rsid w:val="003D1081"/>
    <w:rsid w:val="003D32E3"/>
    <w:rsid w:val="003D65AE"/>
    <w:rsid w:val="003D6BDD"/>
    <w:rsid w:val="003D6E56"/>
    <w:rsid w:val="003E0954"/>
    <w:rsid w:val="003E17FA"/>
    <w:rsid w:val="003E1863"/>
    <w:rsid w:val="003E47B7"/>
    <w:rsid w:val="003E7826"/>
    <w:rsid w:val="003E7A15"/>
    <w:rsid w:val="003F0270"/>
    <w:rsid w:val="003F0CCF"/>
    <w:rsid w:val="003F49DE"/>
    <w:rsid w:val="003F4F77"/>
    <w:rsid w:val="003F517D"/>
    <w:rsid w:val="003F72D7"/>
    <w:rsid w:val="003F7AEA"/>
    <w:rsid w:val="004015FF"/>
    <w:rsid w:val="00402533"/>
    <w:rsid w:val="004033BA"/>
    <w:rsid w:val="00406894"/>
    <w:rsid w:val="004078FB"/>
    <w:rsid w:val="00410337"/>
    <w:rsid w:val="004111AF"/>
    <w:rsid w:val="0041239A"/>
    <w:rsid w:val="00412824"/>
    <w:rsid w:val="00414B34"/>
    <w:rsid w:val="00414C78"/>
    <w:rsid w:val="0041675C"/>
    <w:rsid w:val="00417667"/>
    <w:rsid w:val="00422856"/>
    <w:rsid w:val="00422966"/>
    <w:rsid w:val="00423983"/>
    <w:rsid w:val="00425942"/>
    <w:rsid w:val="00426C11"/>
    <w:rsid w:val="00427DB0"/>
    <w:rsid w:val="00430155"/>
    <w:rsid w:val="00434C09"/>
    <w:rsid w:val="00434E06"/>
    <w:rsid w:val="00435819"/>
    <w:rsid w:val="0044252E"/>
    <w:rsid w:val="0044468D"/>
    <w:rsid w:val="0044503C"/>
    <w:rsid w:val="00445291"/>
    <w:rsid w:val="004454D7"/>
    <w:rsid w:val="00447B71"/>
    <w:rsid w:val="00451658"/>
    <w:rsid w:val="00452E99"/>
    <w:rsid w:val="00454961"/>
    <w:rsid w:val="0045524D"/>
    <w:rsid w:val="00456C78"/>
    <w:rsid w:val="00461194"/>
    <w:rsid w:val="00461C8C"/>
    <w:rsid w:val="00465DF4"/>
    <w:rsid w:val="00466FDB"/>
    <w:rsid w:val="00467009"/>
    <w:rsid w:val="00467514"/>
    <w:rsid w:val="00467DF6"/>
    <w:rsid w:val="004700AD"/>
    <w:rsid w:val="00470D97"/>
    <w:rsid w:val="004735A7"/>
    <w:rsid w:val="00473925"/>
    <w:rsid w:val="00476C98"/>
    <w:rsid w:val="0048382E"/>
    <w:rsid w:val="00485FF7"/>
    <w:rsid w:val="00492255"/>
    <w:rsid w:val="004927B7"/>
    <w:rsid w:val="004951F1"/>
    <w:rsid w:val="0049528D"/>
    <w:rsid w:val="0049589C"/>
    <w:rsid w:val="004A012C"/>
    <w:rsid w:val="004A2952"/>
    <w:rsid w:val="004A2CD7"/>
    <w:rsid w:val="004A3397"/>
    <w:rsid w:val="004A3B67"/>
    <w:rsid w:val="004A4C75"/>
    <w:rsid w:val="004A50F7"/>
    <w:rsid w:val="004A54F0"/>
    <w:rsid w:val="004A5E7E"/>
    <w:rsid w:val="004A5FF9"/>
    <w:rsid w:val="004A73AE"/>
    <w:rsid w:val="004A7F32"/>
    <w:rsid w:val="004B26FD"/>
    <w:rsid w:val="004B300F"/>
    <w:rsid w:val="004B41A6"/>
    <w:rsid w:val="004B50A7"/>
    <w:rsid w:val="004B57F5"/>
    <w:rsid w:val="004B5990"/>
    <w:rsid w:val="004B5E14"/>
    <w:rsid w:val="004B6B9E"/>
    <w:rsid w:val="004B7448"/>
    <w:rsid w:val="004B75AD"/>
    <w:rsid w:val="004B7677"/>
    <w:rsid w:val="004C0705"/>
    <w:rsid w:val="004C1155"/>
    <w:rsid w:val="004C137A"/>
    <w:rsid w:val="004C3589"/>
    <w:rsid w:val="004C47D3"/>
    <w:rsid w:val="004C5527"/>
    <w:rsid w:val="004C56A8"/>
    <w:rsid w:val="004C5AE8"/>
    <w:rsid w:val="004C685E"/>
    <w:rsid w:val="004C6C45"/>
    <w:rsid w:val="004C6FFD"/>
    <w:rsid w:val="004D0DA6"/>
    <w:rsid w:val="004D1754"/>
    <w:rsid w:val="004D359B"/>
    <w:rsid w:val="004D625C"/>
    <w:rsid w:val="004D68D1"/>
    <w:rsid w:val="004D7D9E"/>
    <w:rsid w:val="004E03BD"/>
    <w:rsid w:val="004E084A"/>
    <w:rsid w:val="004E3646"/>
    <w:rsid w:val="004E47D8"/>
    <w:rsid w:val="004E55D5"/>
    <w:rsid w:val="004E6730"/>
    <w:rsid w:val="004F1E3B"/>
    <w:rsid w:val="004F1EED"/>
    <w:rsid w:val="004F39D4"/>
    <w:rsid w:val="004F4067"/>
    <w:rsid w:val="004F4827"/>
    <w:rsid w:val="004F50B3"/>
    <w:rsid w:val="004F6251"/>
    <w:rsid w:val="004F7DE1"/>
    <w:rsid w:val="00501E64"/>
    <w:rsid w:val="005023B7"/>
    <w:rsid w:val="00503707"/>
    <w:rsid w:val="00503825"/>
    <w:rsid w:val="00503D64"/>
    <w:rsid w:val="00504550"/>
    <w:rsid w:val="00505E95"/>
    <w:rsid w:val="00510148"/>
    <w:rsid w:val="005120EB"/>
    <w:rsid w:val="00512B98"/>
    <w:rsid w:val="00513295"/>
    <w:rsid w:val="005147AD"/>
    <w:rsid w:val="0052157E"/>
    <w:rsid w:val="00522149"/>
    <w:rsid w:val="00523A09"/>
    <w:rsid w:val="0052589A"/>
    <w:rsid w:val="00527EC8"/>
    <w:rsid w:val="00527F07"/>
    <w:rsid w:val="0053017D"/>
    <w:rsid w:val="00531197"/>
    <w:rsid w:val="005311E1"/>
    <w:rsid w:val="00531A31"/>
    <w:rsid w:val="00533127"/>
    <w:rsid w:val="005344EC"/>
    <w:rsid w:val="005356DF"/>
    <w:rsid w:val="00536056"/>
    <w:rsid w:val="005367FC"/>
    <w:rsid w:val="005370DF"/>
    <w:rsid w:val="005417E8"/>
    <w:rsid w:val="00547067"/>
    <w:rsid w:val="00551704"/>
    <w:rsid w:val="00553A28"/>
    <w:rsid w:val="0055430B"/>
    <w:rsid w:val="00555E81"/>
    <w:rsid w:val="00555F04"/>
    <w:rsid w:val="00556E9A"/>
    <w:rsid w:val="0056050F"/>
    <w:rsid w:val="005606ED"/>
    <w:rsid w:val="00560AB1"/>
    <w:rsid w:val="00560BE8"/>
    <w:rsid w:val="00561195"/>
    <w:rsid w:val="00561E7E"/>
    <w:rsid w:val="005637D9"/>
    <w:rsid w:val="00563D3F"/>
    <w:rsid w:val="00563F5C"/>
    <w:rsid w:val="00564AE0"/>
    <w:rsid w:val="00565184"/>
    <w:rsid w:val="00566CBD"/>
    <w:rsid w:val="00567F30"/>
    <w:rsid w:val="00571165"/>
    <w:rsid w:val="00571CB8"/>
    <w:rsid w:val="00572142"/>
    <w:rsid w:val="00573AEC"/>
    <w:rsid w:val="00575021"/>
    <w:rsid w:val="00580118"/>
    <w:rsid w:val="0058191B"/>
    <w:rsid w:val="00587D5F"/>
    <w:rsid w:val="005918AD"/>
    <w:rsid w:val="005926AF"/>
    <w:rsid w:val="0059270E"/>
    <w:rsid w:val="005933D0"/>
    <w:rsid w:val="005934C1"/>
    <w:rsid w:val="00593931"/>
    <w:rsid w:val="005958B2"/>
    <w:rsid w:val="005960AF"/>
    <w:rsid w:val="005966B1"/>
    <w:rsid w:val="00597AFB"/>
    <w:rsid w:val="005A04DF"/>
    <w:rsid w:val="005A14DE"/>
    <w:rsid w:val="005A196D"/>
    <w:rsid w:val="005A1DED"/>
    <w:rsid w:val="005A2225"/>
    <w:rsid w:val="005A259E"/>
    <w:rsid w:val="005A398F"/>
    <w:rsid w:val="005A547B"/>
    <w:rsid w:val="005A66F4"/>
    <w:rsid w:val="005A7CD0"/>
    <w:rsid w:val="005B0275"/>
    <w:rsid w:val="005B2007"/>
    <w:rsid w:val="005B221B"/>
    <w:rsid w:val="005B44F4"/>
    <w:rsid w:val="005C4A9C"/>
    <w:rsid w:val="005C7351"/>
    <w:rsid w:val="005D0ED2"/>
    <w:rsid w:val="005D1099"/>
    <w:rsid w:val="005D16CD"/>
    <w:rsid w:val="005D3819"/>
    <w:rsid w:val="005D59B5"/>
    <w:rsid w:val="005D64E1"/>
    <w:rsid w:val="005D6605"/>
    <w:rsid w:val="005D6A47"/>
    <w:rsid w:val="005D70E0"/>
    <w:rsid w:val="005E05CB"/>
    <w:rsid w:val="005E0F23"/>
    <w:rsid w:val="005E2306"/>
    <w:rsid w:val="005E2739"/>
    <w:rsid w:val="005E3FFC"/>
    <w:rsid w:val="005E6C6E"/>
    <w:rsid w:val="005E721F"/>
    <w:rsid w:val="005E797E"/>
    <w:rsid w:val="005F2C2C"/>
    <w:rsid w:val="005F3FF0"/>
    <w:rsid w:val="005F5461"/>
    <w:rsid w:val="00603279"/>
    <w:rsid w:val="00603521"/>
    <w:rsid w:val="006047A5"/>
    <w:rsid w:val="0060523D"/>
    <w:rsid w:val="00606879"/>
    <w:rsid w:val="00606F5F"/>
    <w:rsid w:val="00607CF2"/>
    <w:rsid w:val="00607EED"/>
    <w:rsid w:val="006103DF"/>
    <w:rsid w:val="00611470"/>
    <w:rsid w:val="0061179A"/>
    <w:rsid w:val="00612361"/>
    <w:rsid w:val="00612E75"/>
    <w:rsid w:val="00614CF7"/>
    <w:rsid w:val="006202D1"/>
    <w:rsid w:val="00620ECE"/>
    <w:rsid w:val="00622767"/>
    <w:rsid w:val="00622CE6"/>
    <w:rsid w:val="00622FB8"/>
    <w:rsid w:val="00623A87"/>
    <w:rsid w:val="00623AB8"/>
    <w:rsid w:val="0062489E"/>
    <w:rsid w:val="00626B2C"/>
    <w:rsid w:val="00626FEC"/>
    <w:rsid w:val="006273AB"/>
    <w:rsid w:val="00627D9B"/>
    <w:rsid w:val="00631349"/>
    <w:rsid w:val="006319D6"/>
    <w:rsid w:val="006319ED"/>
    <w:rsid w:val="00637E8C"/>
    <w:rsid w:val="00643EA8"/>
    <w:rsid w:val="0064529A"/>
    <w:rsid w:val="00646203"/>
    <w:rsid w:val="00646D93"/>
    <w:rsid w:val="00647655"/>
    <w:rsid w:val="006478DB"/>
    <w:rsid w:val="00651765"/>
    <w:rsid w:val="00651865"/>
    <w:rsid w:val="00652C14"/>
    <w:rsid w:val="00653BB5"/>
    <w:rsid w:val="00653EEE"/>
    <w:rsid w:val="00661E5E"/>
    <w:rsid w:val="00661FB7"/>
    <w:rsid w:val="006655B6"/>
    <w:rsid w:val="0066578C"/>
    <w:rsid w:val="006671AB"/>
    <w:rsid w:val="00670083"/>
    <w:rsid w:val="00670556"/>
    <w:rsid w:val="00671A3C"/>
    <w:rsid w:val="00673AD2"/>
    <w:rsid w:val="006740CB"/>
    <w:rsid w:val="00674A05"/>
    <w:rsid w:val="0067503F"/>
    <w:rsid w:val="006766E4"/>
    <w:rsid w:val="00676994"/>
    <w:rsid w:val="00677241"/>
    <w:rsid w:val="00681998"/>
    <w:rsid w:val="0068362B"/>
    <w:rsid w:val="006874B2"/>
    <w:rsid w:val="00690981"/>
    <w:rsid w:val="00690C17"/>
    <w:rsid w:val="0069365F"/>
    <w:rsid w:val="00693C4E"/>
    <w:rsid w:val="00695255"/>
    <w:rsid w:val="0069561A"/>
    <w:rsid w:val="006961BF"/>
    <w:rsid w:val="006A0E7F"/>
    <w:rsid w:val="006A1BD0"/>
    <w:rsid w:val="006A261F"/>
    <w:rsid w:val="006A42E9"/>
    <w:rsid w:val="006A563C"/>
    <w:rsid w:val="006A6B33"/>
    <w:rsid w:val="006A6DF8"/>
    <w:rsid w:val="006A7D1A"/>
    <w:rsid w:val="006B1444"/>
    <w:rsid w:val="006B1A7C"/>
    <w:rsid w:val="006B1E38"/>
    <w:rsid w:val="006B249C"/>
    <w:rsid w:val="006B2DC7"/>
    <w:rsid w:val="006B38B6"/>
    <w:rsid w:val="006B3F33"/>
    <w:rsid w:val="006B4373"/>
    <w:rsid w:val="006B4981"/>
    <w:rsid w:val="006B4A73"/>
    <w:rsid w:val="006B4BCB"/>
    <w:rsid w:val="006B4C5F"/>
    <w:rsid w:val="006B57D1"/>
    <w:rsid w:val="006B592A"/>
    <w:rsid w:val="006B5F81"/>
    <w:rsid w:val="006C022E"/>
    <w:rsid w:val="006C0EB7"/>
    <w:rsid w:val="006C4D0A"/>
    <w:rsid w:val="006D039B"/>
    <w:rsid w:val="006D08BB"/>
    <w:rsid w:val="006D1F36"/>
    <w:rsid w:val="006D3631"/>
    <w:rsid w:val="006D378C"/>
    <w:rsid w:val="006D3B0A"/>
    <w:rsid w:val="006D41FE"/>
    <w:rsid w:val="006D4314"/>
    <w:rsid w:val="006D5674"/>
    <w:rsid w:val="006D5AE5"/>
    <w:rsid w:val="006D62C9"/>
    <w:rsid w:val="006E1927"/>
    <w:rsid w:val="006E1B81"/>
    <w:rsid w:val="006E5DD5"/>
    <w:rsid w:val="006E5E8B"/>
    <w:rsid w:val="006E6490"/>
    <w:rsid w:val="006F0D54"/>
    <w:rsid w:val="006F1E08"/>
    <w:rsid w:val="006F79AF"/>
    <w:rsid w:val="0070061E"/>
    <w:rsid w:val="00703872"/>
    <w:rsid w:val="00703B40"/>
    <w:rsid w:val="0070452A"/>
    <w:rsid w:val="00705D00"/>
    <w:rsid w:val="00706835"/>
    <w:rsid w:val="00710C76"/>
    <w:rsid w:val="007116EF"/>
    <w:rsid w:val="00711C81"/>
    <w:rsid w:val="00712380"/>
    <w:rsid w:val="0071480D"/>
    <w:rsid w:val="00714FAE"/>
    <w:rsid w:val="00720999"/>
    <w:rsid w:val="0072151D"/>
    <w:rsid w:val="007218CF"/>
    <w:rsid w:val="00722D92"/>
    <w:rsid w:val="0072315D"/>
    <w:rsid w:val="00723A38"/>
    <w:rsid w:val="00723BF3"/>
    <w:rsid w:val="00724530"/>
    <w:rsid w:val="00724B40"/>
    <w:rsid w:val="007317FD"/>
    <w:rsid w:val="00731E4D"/>
    <w:rsid w:val="00731F2D"/>
    <w:rsid w:val="007324AF"/>
    <w:rsid w:val="00732A66"/>
    <w:rsid w:val="0073395B"/>
    <w:rsid w:val="0073543F"/>
    <w:rsid w:val="007370AB"/>
    <w:rsid w:val="00737220"/>
    <w:rsid w:val="0073748C"/>
    <w:rsid w:val="00737A48"/>
    <w:rsid w:val="00740169"/>
    <w:rsid w:val="007411DF"/>
    <w:rsid w:val="00741EFD"/>
    <w:rsid w:val="00742228"/>
    <w:rsid w:val="007427DA"/>
    <w:rsid w:val="00743E1C"/>
    <w:rsid w:val="007447AF"/>
    <w:rsid w:val="00744A50"/>
    <w:rsid w:val="0074549A"/>
    <w:rsid w:val="00745785"/>
    <w:rsid w:val="00746946"/>
    <w:rsid w:val="00751307"/>
    <w:rsid w:val="0075341C"/>
    <w:rsid w:val="007558A0"/>
    <w:rsid w:val="0075595B"/>
    <w:rsid w:val="007623ED"/>
    <w:rsid w:val="00765359"/>
    <w:rsid w:val="00766A1D"/>
    <w:rsid w:val="007673E1"/>
    <w:rsid w:val="0077070C"/>
    <w:rsid w:val="00771808"/>
    <w:rsid w:val="007729E1"/>
    <w:rsid w:val="00772C5D"/>
    <w:rsid w:val="00772ECA"/>
    <w:rsid w:val="007756D4"/>
    <w:rsid w:val="0077637F"/>
    <w:rsid w:val="00777B9A"/>
    <w:rsid w:val="007803A0"/>
    <w:rsid w:val="00784095"/>
    <w:rsid w:val="007844FF"/>
    <w:rsid w:val="00784AB8"/>
    <w:rsid w:val="007868AD"/>
    <w:rsid w:val="00793687"/>
    <w:rsid w:val="0079512E"/>
    <w:rsid w:val="0079711D"/>
    <w:rsid w:val="00797F45"/>
    <w:rsid w:val="007A12A4"/>
    <w:rsid w:val="007A1B35"/>
    <w:rsid w:val="007A20B9"/>
    <w:rsid w:val="007A6659"/>
    <w:rsid w:val="007A6C57"/>
    <w:rsid w:val="007B2878"/>
    <w:rsid w:val="007B4BAB"/>
    <w:rsid w:val="007B5223"/>
    <w:rsid w:val="007B59C1"/>
    <w:rsid w:val="007C26B5"/>
    <w:rsid w:val="007C3818"/>
    <w:rsid w:val="007C4580"/>
    <w:rsid w:val="007C46AB"/>
    <w:rsid w:val="007C65A6"/>
    <w:rsid w:val="007C699F"/>
    <w:rsid w:val="007C6B03"/>
    <w:rsid w:val="007D2706"/>
    <w:rsid w:val="007D3097"/>
    <w:rsid w:val="007D3CB8"/>
    <w:rsid w:val="007D5DA9"/>
    <w:rsid w:val="007D77D8"/>
    <w:rsid w:val="007E1290"/>
    <w:rsid w:val="007E2BD0"/>
    <w:rsid w:val="007E4C57"/>
    <w:rsid w:val="007F077D"/>
    <w:rsid w:val="007F0EEB"/>
    <w:rsid w:val="007F1035"/>
    <w:rsid w:val="007F1530"/>
    <w:rsid w:val="007F4914"/>
    <w:rsid w:val="007F4EF7"/>
    <w:rsid w:val="007F5E2B"/>
    <w:rsid w:val="007F602E"/>
    <w:rsid w:val="007F7BFB"/>
    <w:rsid w:val="008005F9"/>
    <w:rsid w:val="00801BA1"/>
    <w:rsid w:val="00802173"/>
    <w:rsid w:val="0080246C"/>
    <w:rsid w:val="00802E62"/>
    <w:rsid w:val="008047FE"/>
    <w:rsid w:val="00806EE3"/>
    <w:rsid w:val="00807046"/>
    <w:rsid w:val="008114EF"/>
    <w:rsid w:val="00811E26"/>
    <w:rsid w:val="008130F0"/>
    <w:rsid w:val="00814625"/>
    <w:rsid w:val="008154C8"/>
    <w:rsid w:val="00816205"/>
    <w:rsid w:val="0082012B"/>
    <w:rsid w:val="00824AC1"/>
    <w:rsid w:val="00824E19"/>
    <w:rsid w:val="00826A49"/>
    <w:rsid w:val="00826D59"/>
    <w:rsid w:val="00831463"/>
    <w:rsid w:val="00832CF2"/>
    <w:rsid w:val="008371EC"/>
    <w:rsid w:val="00837E95"/>
    <w:rsid w:val="008441E2"/>
    <w:rsid w:val="00845C90"/>
    <w:rsid w:val="00845E88"/>
    <w:rsid w:val="00850042"/>
    <w:rsid w:val="0085052A"/>
    <w:rsid w:val="00852ED8"/>
    <w:rsid w:val="0085329A"/>
    <w:rsid w:val="008539B3"/>
    <w:rsid w:val="00855CBF"/>
    <w:rsid w:val="00857219"/>
    <w:rsid w:val="00857430"/>
    <w:rsid w:val="00857CB8"/>
    <w:rsid w:val="00860C3B"/>
    <w:rsid w:val="00860E0F"/>
    <w:rsid w:val="00862370"/>
    <w:rsid w:val="00863C48"/>
    <w:rsid w:val="008652A8"/>
    <w:rsid w:val="00865AF5"/>
    <w:rsid w:val="00865F08"/>
    <w:rsid w:val="00865FCF"/>
    <w:rsid w:val="0087143F"/>
    <w:rsid w:val="00871E7F"/>
    <w:rsid w:val="008739CF"/>
    <w:rsid w:val="00874B44"/>
    <w:rsid w:val="00874F2E"/>
    <w:rsid w:val="00880ACF"/>
    <w:rsid w:val="008811A9"/>
    <w:rsid w:val="00882BC9"/>
    <w:rsid w:val="0088526E"/>
    <w:rsid w:val="008856FE"/>
    <w:rsid w:val="00885A0B"/>
    <w:rsid w:val="00886E93"/>
    <w:rsid w:val="00890B52"/>
    <w:rsid w:val="0089274C"/>
    <w:rsid w:val="00895D89"/>
    <w:rsid w:val="00896124"/>
    <w:rsid w:val="008966B4"/>
    <w:rsid w:val="008A00D9"/>
    <w:rsid w:val="008A03E1"/>
    <w:rsid w:val="008A04C0"/>
    <w:rsid w:val="008A1196"/>
    <w:rsid w:val="008A2CB9"/>
    <w:rsid w:val="008A45DD"/>
    <w:rsid w:val="008A60D6"/>
    <w:rsid w:val="008B04B6"/>
    <w:rsid w:val="008B0548"/>
    <w:rsid w:val="008B0617"/>
    <w:rsid w:val="008B285D"/>
    <w:rsid w:val="008B3560"/>
    <w:rsid w:val="008B4111"/>
    <w:rsid w:val="008B4355"/>
    <w:rsid w:val="008B4C1B"/>
    <w:rsid w:val="008B4C1F"/>
    <w:rsid w:val="008B5166"/>
    <w:rsid w:val="008B5586"/>
    <w:rsid w:val="008B55CC"/>
    <w:rsid w:val="008B55CE"/>
    <w:rsid w:val="008B6508"/>
    <w:rsid w:val="008B7F46"/>
    <w:rsid w:val="008C0C9F"/>
    <w:rsid w:val="008C5C37"/>
    <w:rsid w:val="008D28CD"/>
    <w:rsid w:val="008D3990"/>
    <w:rsid w:val="008D5B1D"/>
    <w:rsid w:val="008D6D28"/>
    <w:rsid w:val="008E04C8"/>
    <w:rsid w:val="008E1359"/>
    <w:rsid w:val="008E4476"/>
    <w:rsid w:val="008E5424"/>
    <w:rsid w:val="008F2157"/>
    <w:rsid w:val="008F26E9"/>
    <w:rsid w:val="008F37B5"/>
    <w:rsid w:val="008F4879"/>
    <w:rsid w:val="008F48B9"/>
    <w:rsid w:val="008F60C7"/>
    <w:rsid w:val="00905507"/>
    <w:rsid w:val="00905D5A"/>
    <w:rsid w:val="00906083"/>
    <w:rsid w:val="0090718C"/>
    <w:rsid w:val="009073A1"/>
    <w:rsid w:val="009074FC"/>
    <w:rsid w:val="009101C7"/>
    <w:rsid w:val="009104BF"/>
    <w:rsid w:val="009106CA"/>
    <w:rsid w:val="0091180A"/>
    <w:rsid w:val="00911FD5"/>
    <w:rsid w:val="00912F05"/>
    <w:rsid w:val="009154C0"/>
    <w:rsid w:val="00915541"/>
    <w:rsid w:val="00915D24"/>
    <w:rsid w:val="0091689E"/>
    <w:rsid w:val="00916AD9"/>
    <w:rsid w:val="00916F6D"/>
    <w:rsid w:val="009208A1"/>
    <w:rsid w:val="009217BB"/>
    <w:rsid w:val="00922F1E"/>
    <w:rsid w:val="00923537"/>
    <w:rsid w:val="00925226"/>
    <w:rsid w:val="00925F24"/>
    <w:rsid w:val="009268F0"/>
    <w:rsid w:val="009270A1"/>
    <w:rsid w:val="00927B57"/>
    <w:rsid w:val="00930E5C"/>
    <w:rsid w:val="00931FE5"/>
    <w:rsid w:val="00932640"/>
    <w:rsid w:val="00932F38"/>
    <w:rsid w:val="00935648"/>
    <w:rsid w:val="0093614C"/>
    <w:rsid w:val="00941AAD"/>
    <w:rsid w:val="00941AE5"/>
    <w:rsid w:val="0094221D"/>
    <w:rsid w:val="00944399"/>
    <w:rsid w:val="00945947"/>
    <w:rsid w:val="00945BC0"/>
    <w:rsid w:val="00946C7F"/>
    <w:rsid w:val="00951B31"/>
    <w:rsid w:val="0095229E"/>
    <w:rsid w:val="00953C28"/>
    <w:rsid w:val="009543D3"/>
    <w:rsid w:val="00954411"/>
    <w:rsid w:val="0095507C"/>
    <w:rsid w:val="00956244"/>
    <w:rsid w:val="00956DC9"/>
    <w:rsid w:val="00957743"/>
    <w:rsid w:val="00957B1A"/>
    <w:rsid w:val="00960E08"/>
    <w:rsid w:val="00966122"/>
    <w:rsid w:val="00966180"/>
    <w:rsid w:val="00966B08"/>
    <w:rsid w:val="00966CED"/>
    <w:rsid w:val="00967E8B"/>
    <w:rsid w:val="009717D4"/>
    <w:rsid w:val="0097230B"/>
    <w:rsid w:val="00975BB1"/>
    <w:rsid w:val="00975D04"/>
    <w:rsid w:val="00975F78"/>
    <w:rsid w:val="00976213"/>
    <w:rsid w:val="009830D4"/>
    <w:rsid w:val="00983A81"/>
    <w:rsid w:val="00984F38"/>
    <w:rsid w:val="009927B3"/>
    <w:rsid w:val="00993E59"/>
    <w:rsid w:val="00994024"/>
    <w:rsid w:val="00994346"/>
    <w:rsid w:val="009A21A1"/>
    <w:rsid w:val="009A239B"/>
    <w:rsid w:val="009A2A63"/>
    <w:rsid w:val="009A4C8A"/>
    <w:rsid w:val="009A5B3D"/>
    <w:rsid w:val="009A5B5C"/>
    <w:rsid w:val="009B14FF"/>
    <w:rsid w:val="009B1567"/>
    <w:rsid w:val="009B22AA"/>
    <w:rsid w:val="009B26A3"/>
    <w:rsid w:val="009B4169"/>
    <w:rsid w:val="009B444F"/>
    <w:rsid w:val="009B494E"/>
    <w:rsid w:val="009B6041"/>
    <w:rsid w:val="009B7B66"/>
    <w:rsid w:val="009C38A6"/>
    <w:rsid w:val="009C4CBC"/>
    <w:rsid w:val="009C749F"/>
    <w:rsid w:val="009C778A"/>
    <w:rsid w:val="009C7DD7"/>
    <w:rsid w:val="009D17D0"/>
    <w:rsid w:val="009D44CE"/>
    <w:rsid w:val="009D5C1D"/>
    <w:rsid w:val="009D67EB"/>
    <w:rsid w:val="009D7A4F"/>
    <w:rsid w:val="009E0137"/>
    <w:rsid w:val="009E0542"/>
    <w:rsid w:val="009E12A5"/>
    <w:rsid w:val="009E31A9"/>
    <w:rsid w:val="009E3215"/>
    <w:rsid w:val="009E4247"/>
    <w:rsid w:val="009E4442"/>
    <w:rsid w:val="009E4D25"/>
    <w:rsid w:val="009E77DF"/>
    <w:rsid w:val="009F01CD"/>
    <w:rsid w:val="009F08CB"/>
    <w:rsid w:val="009F4521"/>
    <w:rsid w:val="009F53AA"/>
    <w:rsid w:val="00A00193"/>
    <w:rsid w:val="00A01857"/>
    <w:rsid w:val="00A03B19"/>
    <w:rsid w:val="00A03D8A"/>
    <w:rsid w:val="00A04302"/>
    <w:rsid w:val="00A04DDA"/>
    <w:rsid w:val="00A0506F"/>
    <w:rsid w:val="00A070E4"/>
    <w:rsid w:val="00A0777B"/>
    <w:rsid w:val="00A123CE"/>
    <w:rsid w:val="00A1460D"/>
    <w:rsid w:val="00A15A10"/>
    <w:rsid w:val="00A15F76"/>
    <w:rsid w:val="00A164BF"/>
    <w:rsid w:val="00A169AB"/>
    <w:rsid w:val="00A171E4"/>
    <w:rsid w:val="00A173D3"/>
    <w:rsid w:val="00A174F7"/>
    <w:rsid w:val="00A211E3"/>
    <w:rsid w:val="00A21B6B"/>
    <w:rsid w:val="00A21D33"/>
    <w:rsid w:val="00A262B3"/>
    <w:rsid w:val="00A30A86"/>
    <w:rsid w:val="00A31010"/>
    <w:rsid w:val="00A32A0E"/>
    <w:rsid w:val="00A3423F"/>
    <w:rsid w:val="00A34768"/>
    <w:rsid w:val="00A360BB"/>
    <w:rsid w:val="00A40156"/>
    <w:rsid w:val="00A4125C"/>
    <w:rsid w:val="00A41753"/>
    <w:rsid w:val="00A41800"/>
    <w:rsid w:val="00A420D3"/>
    <w:rsid w:val="00A4270C"/>
    <w:rsid w:val="00A429A7"/>
    <w:rsid w:val="00A44748"/>
    <w:rsid w:val="00A471E1"/>
    <w:rsid w:val="00A47891"/>
    <w:rsid w:val="00A5138A"/>
    <w:rsid w:val="00A56002"/>
    <w:rsid w:val="00A56061"/>
    <w:rsid w:val="00A56DB4"/>
    <w:rsid w:val="00A577EE"/>
    <w:rsid w:val="00A5796A"/>
    <w:rsid w:val="00A60B1C"/>
    <w:rsid w:val="00A611C4"/>
    <w:rsid w:val="00A6200C"/>
    <w:rsid w:val="00A620B2"/>
    <w:rsid w:val="00A620EB"/>
    <w:rsid w:val="00A62502"/>
    <w:rsid w:val="00A642C7"/>
    <w:rsid w:val="00A648D1"/>
    <w:rsid w:val="00A650ED"/>
    <w:rsid w:val="00A6543B"/>
    <w:rsid w:val="00A65D08"/>
    <w:rsid w:val="00A66E8E"/>
    <w:rsid w:val="00A6713F"/>
    <w:rsid w:val="00A67A34"/>
    <w:rsid w:val="00A730B1"/>
    <w:rsid w:val="00A732AD"/>
    <w:rsid w:val="00A75AEE"/>
    <w:rsid w:val="00A77FC1"/>
    <w:rsid w:val="00A83839"/>
    <w:rsid w:val="00A849B6"/>
    <w:rsid w:val="00A87B8A"/>
    <w:rsid w:val="00A90090"/>
    <w:rsid w:val="00A92EF7"/>
    <w:rsid w:val="00A93670"/>
    <w:rsid w:val="00A93778"/>
    <w:rsid w:val="00A94617"/>
    <w:rsid w:val="00A94F20"/>
    <w:rsid w:val="00AA0CFE"/>
    <w:rsid w:val="00AA1CCF"/>
    <w:rsid w:val="00AA33A9"/>
    <w:rsid w:val="00AA3626"/>
    <w:rsid w:val="00AA47FE"/>
    <w:rsid w:val="00AB1A56"/>
    <w:rsid w:val="00AB466B"/>
    <w:rsid w:val="00AB6C8D"/>
    <w:rsid w:val="00AC0844"/>
    <w:rsid w:val="00AC625A"/>
    <w:rsid w:val="00AC709D"/>
    <w:rsid w:val="00AC7E37"/>
    <w:rsid w:val="00AD2B8B"/>
    <w:rsid w:val="00AD2E33"/>
    <w:rsid w:val="00AD3600"/>
    <w:rsid w:val="00AD4BC5"/>
    <w:rsid w:val="00AD4EEE"/>
    <w:rsid w:val="00AD75BE"/>
    <w:rsid w:val="00AD78B7"/>
    <w:rsid w:val="00AE1EB1"/>
    <w:rsid w:val="00AE2EE4"/>
    <w:rsid w:val="00AE4332"/>
    <w:rsid w:val="00AE577D"/>
    <w:rsid w:val="00AE5812"/>
    <w:rsid w:val="00AE73BF"/>
    <w:rsid w:val="00AF274C"/>
    <w:rsid w:val="00AF32F1"/>
    <w:rsid w:val="00AF57D7"/>
    <w:rsid w:val="00AF59A8"/>
    <w:rsid w:val="00AF6D0D"/>
    <w:rsid w:val="00AF7C0C"/>
    <w:rsid w:val="00B006A0"/>
    <w:rsid w:val="00B01D2B"/>
    <w:rsid w:val="00B03267"/>
    <w:rsid w:val="00B03CDE"/>
    <w:rsid w:val="00B03E30"/>
    <w:rsid w:val="00B03F5F"/>
    <w:rsid w:val="00B043E1"/>
    <w:rsid w:val="00B0448F"/>
    <w:rsid w:val="00B0618F"/>
    <w:rsid w:val="00B0681F"/>
    <w:rsid w:val="00B14436"/>
    <w:rsid w:val="00B16262"/>
    <w:rsid w:val="00B16EAE"/>
    <w:rsid w:val="00B23516"/>
    <w:rsid w:val="00B25881"/>
    <w:rsid w:val="00B2598B"/>
    <w:rsid w:val="00B25C55"/>
    <w:rsid w:val="00B26F39"/>
    <w:rsid w:val="00B30686"/>
    <w:rsid w:val="00B30AD6"/>
    <w:rsid w:val="00B31830"/>
    <w:rsid w:val="00B33449"/>
    <w:rsid w:val="00B33DA2"/>
    <w:rsid w:val="00B34245"/>
    <w:rsid w:val="00B34C77"/>
    <w:rsid w:val="00B35661"/>
    <w:rsid w:val="00B36D6B"/>
    <w:rsid w:val="00B37378"/>
    <w:rsid w:val="00B3753B"/>
    <w:rsid w:val="00B40189"/>
    <w:rsid w:val="00B407EF"/>
    <w:rsid w:val="00B4082B"/>
    <w:rsid w:val="00B413E5"/>
    <w:rsid w:val="00B426AE"/>
    <w:rsid w:val="00B42F70"/>
    <w:rsid w:val="00B448E5"/>
    <w:rsid w:val="00B44A15"/>
    <w:rsid w:val="00B45F9B"/>
    <w:rsid w:val="00B46153"/>
    <w:rsid w:val="00B46C02"/>
    <w:rsid w:val="00B475ED"/>
    <w:rsid w:val="00B50D52"/>
    <w:rsid w:val="00B54275"/>
    <w:rsid w:val="00B54B5D"/>
    <w:rsid w:val="00B556D9"/>
    <w:rsid w:val="00B56F94"/>
    <w:rsid w:val="00B57784"/>
    <w:rsid w:val="00B579A9"/>
    <w:rsid w:val="00B601BA"/>
    <w:rsid w:val="00B624F5"/>
    <w:rsid w:val="00B63398"/>
    <w:rsid w:val="00B63BD3"/>
    <w:rsid w:val="00B642A2"/>
    <w:rsid w:val="00B64520"/>
    <w:rsid w:val="00B64E74"/>
    <w:rsid w:val="00B65FE6"/>
    <w:rsid w:val="00B706B5"/>
    <w:rsid w:val="00B70C6D"/>
    <w:rsid w:val="00B71038"/>
    <w:rsid w:val="00B711BE"/>
    <w:rsid w:val="00B739DE"/>
    <w:rsid w:val="00B74A81"/>
    <w:rsid w:val="00B75871"/>
    <w:rsid w:val="00B772FB"/>
    <w:rsid w:val="00B80DEB"/>
    <w:rsid w:val="00B80F8C"/>
    <w:rsid w:val="00B8236A"/>
    <w:rsid w:val="00B827F3"/>
    <w:rsid w:val="00B83B8E"/>
    <w:rsid w:val="00B85192"/>
    <w:rsid w:val="00B85D43"/>
    <w:rsid w:val="00B86171"/>
    <w:rsid w:val="00B864CD"/>
    <w:rsid w:val="00B90F1A"/>
    <w:rsid w:val="00B914C0"/>
    <w:rsid w:val="00B91D54"/>
    <w:rsid w:val="00B92B21"/>
    <w:rsid w:val="00B935E9"/>
    <w:rsid w:val="00B93F8C"/>
    <w:rsid w:val="00B94550"/>
    <w:rsid w:val="00B95806"/>
    <w:rsid w:val="00B959B4"/>
    <w:rsid w:val="00B959FF"/>
    <w:rsid w:val="00B96EA2"/>
    <w:rsid w:val="00BA177B"/>
    <w:rsid w:val="00BA307F"/>
    <w:rsid w:val="00BA3112"/>
    <w:rsid w:val="00BA73AC"/>
    <w:rsid w:val="00BB1F94"/>
    <w:rsid w:val="00BB3722"/>
    <w:rsid w:val="00BB7DBF"/>
    <w:rsid w:val="00BC5BDE"/>
    <w:rsid w:val="00BD0D74"/>
    <w:rsid w:val="00BD21F7"/>
    <w:rsid w:val="00BD2F81"/>
    <w:rsid w:val="00BD3927"/>
    <w:rsid w:val="00BD4860"/>
    <w:rsid w:val="00BD5FA9"/>
    <w:rsid w:val="00BD65F6"/>
    <w:rsid w:val="00BD6D68"/>
    <w:rsid w:val="00BD7CF8"/>
    <w:rsid w:val="00BE00E0"/>
    <w:rsid w:val="00BE29E3"/>
    <w:rsid w:val="00BE3BDF"/>
    <w:rsid w:val="00BE413D"/>
    <w:rsid w:val="00BE4681"/>
    <w:rsid w:val="00BE716D"/>
    <w:rsid w:val="00BE7D8E"/>
    <w:rsid w:val="00BF1AD5"/>
    <w:rsid w:val="00BF201E"/>
    <w:rsid w:val="00BF31AE"/>
    <w:rsid w:val="00BF3B4F"/>
    <w:rsid w:val="00BF4692"/>
    <w:rsid w:val="00BF67B8"/>
    <w:rsid w:val="00BF67F7"/>
    <w:rsid w:val="00C004D4"/>
    <w:rsid w:val="00C00E2C"/>
    <w:rsid w:val="00C00FCE"/>
    <w:rsid w:val="00C01502"/>
    <w:rsid w:val="00C02DC1"/>
    <w:rsid w:val="00C032FD"/>
    <w:rsid w:val="00C04A25"/>
    <w:rsid w:val="00C0598F"/>
    <w:rsid w:val="00C07549"/>
    <w:rsid w:val="00C133D4"/>
    <w:rsid w:val="00C179E1"/>
    <w:rsid w:val="00C17B64"/>
    <w:rsid w:val="00C20FEE"/>
    <w:rsid w:val="00C21D20"/>
    <w:rsid w:val="00C21DF1"/>
    <w:rsid w:val="00C225AD"/>
    <w:rsid w:val="00C232C7"/>
    <w:rsid w:val="00C24AE7"/>
    <w:rsid w:val="00C24CC0"/>
    <w:rsid w:val="00C24F0C"/>
    <w:rsid w:val="00C266E2"/>
    <w:rsid w:val="00C27340"/>
    <w:rsid w:val="00C27AAC"/>
    <w:rsid w:val="00C27F50"/>
    <w:rsid w:val="00C30AE5"/>
    <w:rsid w:val="00C3136D"/>
    <w:rsid w:val="00C31372"/>
    <w:rsid w:val="00C31E7A"/>
    <w:rsid w:val="00C31EEA"/>
    <w:rsid w:val="00C324C4"/>
    <w:rsid w:val="00C33101"/>
    <w:rsid w:val="00C334C5"/>
    <w:rsid w:val="00C34198"/>
    <w:rsid w:val="00C3625B"/>
    <w:rsid w:val="00C36535"/>
    <w:rsid w:val="00C40961"/>
    <w:rsid w:val="00C40D80"/>
    <w:rsid w:val="00C41656"/>
    <w:rsid w:val="00C42642"/>
    <w:rsid w:val="00C43060"/>
    <w:rsid w:val="00C43196"/>
    <w:rsid w:val="00C44309"/>
    <w:rsid w:val="00C444E7"/>
    <w:rsid w:val="00C45CDA"/>
    <w:rsid w:val="00C45F86"/>
    <w:rsid w:val="00C475B9"/>
    <w:rsid w:val="00C47653"/>
    <w:rsid w:val="00C47FC1"/>
    <w:rsid w:val="00C508B2"/>
    <w:rsid w:val="00C50F35"/>
    <w:rsid w:val="00C5164A"/>
    <w:rsid w:val="00C51FDB"/>
    <w:rsid w:val="00C523CC"/>
    <w:rsid w:val="00C53C22"/>
    <w:rsid w:val="00C5620B"/>
    <w:rsid w:val="00C5621B"/>
    <w:rsid w:val="00C57803"/>
    <w:rsid w:val="00C60D39"/>
    <w:rsid w:val="00C619FC"/>
    <w:rsid w:val="00C61DCA"/>
    <w:rsid w:val="00C61E8F"/>
    <w:rsid w:val="00C650AA"/>
    <w:rsid w:val="00C67A8C"/>
    <w:rsid w:val="00C700EA"/>
    <w:rsid w:val="00C70F1B"/>
    <w:rsid w:val="00C710D9"/>
    <w:rsid w:val="00C711DC"/>
    <w:rsid w:val="00C75180"/>
    <w:rsid w:val="00C757BE"/>
    <w:rsid w:val="00C82B91"/>
    <w:rsid w:val="00C82C66"/>
    <w:rsid w:val="00C83036"/>
    <w:rsid w:val="00C83093"/>
    <w:rsid w:val="00C835FB"/>
    <w:rsid w:val="00C8360E"/>
    <w:rsid w:val="00C85268"/>
    <w:rsid w:val="00C8581B"/>
    <w:rsid w:val="00C85FCD"/>
    <w:rsid w:val="00C87887"/>
    <w:rsid w:val="00C87BB0"/>
    <w:rsid w:val="00C909B3"/>
    <w:rsid w:val="00C9220C"/>
    <w:rsid w:val="00C95919"/>
    <w:rsid w:val="00C97EBD"/>
    <w:rsid w:val="00CA2221"/>
    <w:rsid w:val="00CA27B2"/>
    <w:rsid w:val="00CA4C61"/>
    <w:rsid w:val="00CA551D"/>
    <w:rsid w:val="00CB2564"/>
    <w:rsid w:val="00CB2BBB"/>
    <w:rsid w:val="00CB33DB"/>
    <w:rsid w:val="00CB3E59"/>
    <w:rsid w:val="00CB4378"/>
    <w:rsid w:val="00CB5462"/>
    <w:rsid w:val="00CB63ED"/>
    <w:rsid w:val="00CB65E0"/>
    <w:rsid w:val="00CB6C7C"/>
    <w:rsid w:val="00CC077B"/>
    <w:rsid w:val="00CC0FBD"/>
    <w:rsid w:val="00CC264E"/>
    <w:rsid w:val="00CC2F30"/>
    <w:rsid w:val="00CC7D28"/>
    <w:rsid w:val="00CD19EF"/>
    <w:rsid w:val="00CD461B"/>
    <w:rsid w:val="00CD4E5D"/>
    <w:rsid w:val="00CD7D4B"/>
    <w:rsid w:val="00CE0E55"/>
    <w:rsid w:val="00CE1D07"/>
    <w:rsid w:val="00CE27DC"/>
    <w:rsid w:val="00CE3156"/>
    <w:rsid w:val="00CE56C2"/>
    <w:rsid w:val="00CE72E1"/>
    <w:rsid w:val="00CF1A89"/>
    <w:rsid w:val="00CF216E"/>
    <w:rsid w:val="00CF3C3F"/>
    <w:rsid w:val="00CF67B0"/>
    <w:rsid w:val="00CF67D3"/>
    <w:rsid w:val="00CF6D5D"/>
    <w:rsid w:val="00CF78F6"/>
    <w:rsid w:val="00D03ED3"/>
    <w:rsid w:val="00D04F27"/>
    <w:rsid w:val="00D0561B"/>
    <w:rsid w:val="00D072C6"/>
    <w:rsid w:val="00D12EE4"/>
    <w:rsid w:val="00D17DE6"/>
    <w:rsid w:val="00D22033"/>
    <w:rsid w:val="00D22C9F"/>
    <w:rsid w:val="00D239D0"/>
    <w:rsid w:val="00D23DA9"/>
    <w:rsid w:val="00D23F8E"/>
    <w:rsid w:val="00D24DDD"/>
    <w:rsid w:val="00D25420"/>
    <w:rsid w:val="00D25E14"/>
    <w:rsid w:val="00D26594"/>
    <w:rsid w:val="00D32DE8"/>
    <w:rsid w:val="00D33323"/>
    <w:rsid w:val="00D3403B"/>
    <w:rsid w:val="00D340E4"/>
    <w:rsid w:val="00D34E9A"/>
    <w:rsid w:val="00D3752B"/>
    <w:rsid w:val="00D377B3"/>
    <w:rsid w:val="00D37A1B"/>
    <w:rsid w:val="00D43ABC"/>
    <w:rsid w:val="00D45A38"/>
    <w:rsid w:val="00D47517"/>
    <w:rsid w:val="00D50AEC"/>
    <w:rsid w:val="00D52593"/>
    <w:rsid w:val="00D5302F"/>
    <w:rsid w:val="00D53CF3"/>
    <w:rsid w:val="00D5539A"/>
    <w:rsid w:val="00D60114"/>
    <w:rsid w:val="00D6011F"/>
    <w:rsid w:val="00D603BA"/>
    <w:rsid w:val="00D610BD"/>
    <w:rsid w:val="00D6255B"/>
    <w:rsid w:val="00D65E86"/>
    <w:rsid w:val="00D66AAD"/>
    <w:rsid w:val="00D71735"/>
    <w:rsid w:val="00D71900"/>
    <w:rsid w:val="00D739FE"/>
    <w:rsid w:val="00D7525C"/>
    <w:rsid w:val="00D7538C"/>
    <w:rsid w:val="00D755B2"/>
    <w:rsid w:val="00D83486"/>
    <w:rsid w:val="00D862B8"/>
    <w:rsid w:val="00D8669C"/>
    <w:rsid w:val="00D87E10"/>
    <w:rsid w:val="00D87EE1"/>
    <w:rsid w:val="00D908BC"/>
    <w:rsid w:val="00D90B82"/>
    <w:rsid w:val="00D90DA8"/>
    <w:rsid w:val="00D942BA"/>
    <w:rsid w:val="00D943F7"/>
    <w:rsid w:val="00D94906"/>
    <w:rsid w:val="00D9653F"/>
    <w:rsid w:val="00D96944"/>
    <w:rsid w:val="00DA0661"/>
    <w:rsid w:val="00DA1057"/>
    <w:rsid w:val="00DA13DC"/>
    <w:rsid w:val="00DA1874"/>
    <w:rsid w:val="00DA2664"/>
    <w:rsid w:val="00DA27C7"/>
    <w:rsid w:val="00DA2839"/>
    <w:rsid w:val="00DA33AB"/>
    <w:rsid w:val="00DA381C"/>
    <w:rsid w:val="00DA41CA"/>
    <w:rsid w:val="00DA5226"/>
    <w:rsid w:val="00DA5498"/>
    <w:rsid w:val="00DA5FCF"/>
    <w:rsid w:val="00DA6BAF"/>
    <w:rsid w:val="00DA7804"/>
    <w:rsid w:val="00DB2F9F"/>
    <w:rsid w:val="00DB520D"/>
    <w:rsid w:val="00DB73B0"/>
    <w:rsid w:val="00DC0933"/>
    <w:rsid w:val="00DC122E"/>
    <w:rsid w:val="00DC2C5B"/>
    <w:rsid w:val="00DC5987"/>
    <w:rsid w:val="00DC5A22"/>
    <w:rsid w:val="00DD0101"/>
    <w:rsid w:val="00DD19C5"/>
    <w:rsid w:val="00DD2E19"/>
    <w:rsid w:val="00DD30BA"/>
    <w:rsid w:val="00DD6194"/>
    <w:rsid w:val="00DD6E95"/>
    <w:rsid w:val="00DD77DE"/>
    <w:rsid w:val="00DE0556"/>
    <w:rsid w:val="00DE0820"/>
    <w:rsid w:val="00DE2278"/>
    <w:rsid w:val="00DE2E3E"/>
    <w:rsid w:val="00DE3DA4"/>
    <w:rsid w:val="00DE4355"/>
    <w:rsid w:val="00DE583B"/>
    <w:rsid w:val="00DF015A"/>
    <w:rsid w:val="00DF1D09"/>
    <w:rsid w:val="00DF1FFE"/>
    <w:rsid w:val="00DF2CAE"/>
    <w:rsid w:val="00DF31F1"/>
    <w:rsid w:val="00DF3E71"/>
    <w:rsid w:val="00DF3F86"/>
    <w:rsid w:val="00DF5061"/>
    <w:rsid w:val="00DF72AA"/>
    <w:rsid w:val="00DF7351"/>
    <w:rsid w:val="00E01DFF"/>
    <w:rsid w:val="00E04CFD"/>
    <w:rsid w:val="00E058C4"/>
    <w:rsid w:val="00E06D2F"/>
    <w:rsid w:val="00E10E27"/>
    <w:rsid w:val="00E11D74"/>
    <w:rsid w:val="00E1220A"/>
    <w:rsid w:val="00E12C62"/>
    <w:rsid w:val="00E12F92"/>
    <w:rsid w:val="00E13471"/>
    <w:rsid w:val="00E135F9"/>
    <w:rsid w:val="00E163A5"/>
    <w:rsid w:val="00E17B18"/>
    <w:rsid w:val="00E21D08"/>
    <w:rsid w:val="00E2343A"/>
    <w:rsid w:val="00E237E7"/>
    <w:rsid w:val="00E24671"/>
    <w:rsid w:val="00E249A4"/>
    <w:rsid w:val="00E25BD8"/>
    <w:rsid w:val="00E264F6"/>
    <w:rsid w:val="00E26D51"/>
    <w:rsid w:val="00E2718A"/>
    <w:rsid w:val="00E322C4"/>
    <w:rsid w:val="00E32601"/>
    <w:rsid w:val="00E353B4"/>
    <w:rsid w:val="00E3549D"/>
    <w:rsid w:val="00E35DD7"/>
    <w:rsid w:val="00E366CC"/>
    <w:rsid w:val="00E36B34"/>
    <w:rsid w:val="00E40584"/>
    <w:rsid w:val="00E41696"/>
    <w:rsid w:val="00E4193B"/>
    <w:rsid w:val="00E41D9A"/>
    <w:rsid w:val="00E41EC4"/>
    <w:rsid w:val="00E4343B"/>
    <w:rsid w:val="00E43B89"/>
    <w:rsid w:val="00E441C6"/>
    <w:rsid w:val="00E460A7"/>
    <w:rsid w:val="00E477D0"/>
    <w:rsid w:val="00E47A3F"/>
    <w:rsid w:val="00E52402"/>
    <w:rsid w:val="00E524EF"/>
    <w:rsid w:val="00E5270E"/>
    <w:rsid w:val="00E53832"/>
    <w:rsid w:val="00E53D6F"/>
    <w:rsid w:val="00E55468"/>
    <w:rsid w:val="00E55B0B"/>
    <w:rsid w:val="00E55CD2"/>
    <w:rsid w:val="00E55FF4"/>
    <w:rsid w:val="00E6035A"/>
    <w:rsid w:val="00E61A2C"/>
    <w:rsid w:val="00E622C6"/>
    <w:rsid w:val="00E62F13"/>
    <w:rsid w:val="00E63673"/>
    <w:rsid w:val="00E63BF5"/>
    <w:rsid w:val="00E6517B"/>
    <w:rsid w:val="00E67590"/>
    <w:rsid w:val="00E70982"/>
    <w:rsid w:val="00E728DF"/>
    <w:rsid w:val="00E736AE"/>
    <w:rsid w:val="00E73BC6"/>
    <w:rsid w:val="00E74B1E"/>
    <w:rsid w:val="00E774E6"/>
    <w:rsid w:val="00E77A2E"/>
    <w:rsid w:val="00E81B38"/>
    <w:rsid w:val="00E82266"/>
    <w:rsid w:val="00E83406"/>
    <w:rsid w:val="00E849E5"/>
    <w:rsid w:val="00E857D3"/>
    <w:rsid w:val="00E900E9"/>
    <w:rsid w:val="00E90ADF"/>
    <w:rsid w:val="00E90EB4"/>
    <w:rsid w:val="00E91640"/>
    <w:rsid w:val="00E91A22"/>
    <w:rsid w:val="00E956E5"/>
    <w:rsid w:val="00E96BFC"/>
    <w:rsid w:val="00E97455"/>
    <w:rsid w:val="00EA0848"/>
    <w:rsid w:val="00EA33E8"/>
    <w:rsid w:val="00EA3B44"/>
    <w:rsid w:val="00EA4449"/>
    <w:rsid w:val="00EA52D7"/>
    <w:rsid w:val="00EA661E"/>
    <w:rsid w:val="00EA69EE"/>
    <w:rsid w:val="00EA6D23"/>
    <w:rsid w:val="00EA763F"/>
    <w:rsid w:val="00EB0A04"/>
    <w:rsid w:val="00EB3C5D"/>
    <w:rsid w:val="00EB4C35"/>
    <w:rsid w:val="00EB4F09"/>
    <w:rsid w:val="00EB6532"/>
    <w:rsid w:val="00EB7A53"/>
    <w:rsid w:val="00EC0961"/>
    <w:rsid w:val="00EC09EB"/>
    <w:rsid w:val="00EC1D50"/>
    <w:rsid w:val="00EC216D"/>
    <w:rsid w:val="00EC2C98"/>
    <w:rsid w:val="00EC3582"/>
    <w:rsid w:val="00EC5969"/>
    <w:rsid w:val="00EC6014"/>
    <w:rsid w:val="00EC6A62"/>
    <w:rsid w:val="00ED102F"/>
    <w:rsid w:val="00ED1696"/>
    <w:rsid w:val="00ED2726"/>
    <w:rsid w:val="00ED305C"/>
    <w:rsid w:val="00ED3459"/>
    <w:rsid w:val="00ED48FD"/>
    <w:rsid w:val="00ED5827"/>
    <w:rsid w:val="00ED5AE0"/>
    <w:rsid w:val="00ED5D12"/>
    <w:rsid w:val="00ED7B70"/>
    <w:rsid w:val="00EE7B30"/>
    <w:rsid w:val="00EF2263"/>
    <w:rsid w:val="00EF3EC0"/>
    <w:rsid w:val="00EF4484"/>
    <w:rsid w:val="00EF6277"/>
    <w:rsid w:val="00EF6B17"/>
    <w:rsid w:val="00EF73EA"/>
    <w:rsid w:val="00EF747E"/>
    <w:rsid w:val="00F01976"/>
    <w:rsid w:val="00F01B74"/>
    <w:rsid w:val="00F03EE5"/>
    <w:rsid w:val="00F05FF8"/>
    <w:rsid w:val="00F0658E"/>
    <w:rsid w:val="00F06B62"/>
    <w:rsid w:val="00F130EA"/>
    <w:rsid w:val="00F13796"/>
    <w:rsid w:val="00F143AF"/>
    <w:rsid w:val="00F1486E"/>
    <w:rsid w:val="00F151F2"/>
    <w:rsid w:val="00F16514"/>
    <w:rsid w:val="00F20377"/>
    <w:rsid w:val="00F22DD5"/>
    <w:rsid w:val="00F22F17"/>
    <w:rsid w:val="00F2396B"/>
    <w:rsid w:val="00F241C4"/>
    <w:rsid w:val="00F24897"/>
    <w:rsid w:val="00F2541C"/>
    <w:rsid w:val="00F26339"/>
    <w:rsid w:val="00F2733B"/>
    <w:rsid w:val="00F27B84"/>
    <w:rsid w:val="00F320DF"/>
    <w:rsid w:val="00F32669"/>
    <w:rsid w:val="00F343F4"/>
    <w:rsid w:val="00F34AE8"/>
    <w:rsid w:val="00F357E2"/>
    <w:rsid w:val="00F36A3F"/>
    <w:rsid w:val="00F3756D"/>
    <w:rsid w:val="00F45D3B"/>
    <w:rsid w:val="00F4653B"/>
    <w:rsid w:val="00F511E2"/>
    <w:rsid w:val="00F5449D"/>
    <w:rsid w:val="00F54CA9"/>
    <w:rsid w:val="00F55D83"/>
    <w:rsid w:val="00F5611B"/>
    <w:rsid w:val="00F57C91"/>
    <w:rsid w:val="00F60D92"/>
    <w:rsid w:val="00F61185"/>
    <w:rsid w:val="00F6189F"/>
    <w:rsid w:val="00F6198E"/>
    <w:rsid w:val="00F62E50"/>
    <w:rsid w:val="00F62FC5"/>
    <w:rsid w:val="00F66D0B"/>
    <w:rsid w:val="00F744FC"/>
    <w:rsid w:val="00F7469D"/>
    <w:rsid w:val="00F7477C"/>
    <w:rsid w:val="00F769A7"/>
    <w:rsid w:val="00F76ABB"/>
    <w:rsid w:val="00F800C5"/>
    <w:rsid w:val="00F80EF8"/>
    <w:rsid w:val="00F80FE3"/>
    <w:rsid w:val="00F816BA"/>
    <w:rsid w:val="00F825FC"/>
    <w:rsid w:val="00F82BD1"/>
    <w:rsid w:val="00F84EE5"/>
    <w:rsid w:val="00F916FF"/>
    <w:rsid w:val="00F9193E"/>
    <w:rsid w:val="00F919A4"/>
    <w:rsid w:val="00F91EA6"/>
    <w:rsid w:val="00F926AA"/>
    <w:rsid w:val="00F9499C"/>
    <w:rsid w:val="00F94C06"/>
    <w:rsid w:val="00F94D5F"/>
    <w:rsid w:val="00F9556E"/>
    <w:rsid w:val="00FA01D7"/>
    <w:rsid w:val="00FA0348"/>
    <w:rsid w:val="00FA08CD"/>
    <w:rsid w:val="00FA0AD0"/>
    <w:rsid w:val="00FA279C"/>
    <w:rsid w:val="00FA54AF"/>
    <w:rsid w:val="00FA5B36"/>
    <w:rsid w:val="00FA791B"/>
    <w:rsid w:val="00FB1546"/>
    <w:rsid w:val="00FB3746"/>
    <w:rsid w:val="00FB68B7"/>
    <w:rsid w:val="00FB7C12"/>
    <w:rsid w:val="00FC090D"/>
    <w:rsid w:val="00FC0C7E"/>
    <w:rsid w:val="00FC147F"/>
    <w:rsid w:val="00FC29A0"/>
    <w:rsid w:val="00FC4679"/>
    <w:rsid w:val="00FC6B01"/>
    <w:rsid w:val="00FC6E5A"/>
    <w:rsid w:val="00FD2474"/>
    <w:rsid w:val="00FD28B2"/>
    <w:rsid w:val="00FD2EA6"/>
    <w:rsid w:val="00FD3121"/>
    <w:rsid w:val="00FD5832"/>
    <w:rsid w:val="00FD5B9B"/>
    <w:rsid w:val="00FE24DB"/>
    <w:rsid w:val="00FE2775"/>
    <w:rsid w:val="00FE3058"/>
    <w:rsid w:val="00FE64FD"/>
    <w:rsid w:val="00FE69FB"/>
    <w:rsid w:val="00FE6DF8"/>
    <w:rsid w:val="00FF1362"/>
    <w:rsid w:val="00FF1400"/>
    <w:rsid w:val="00FF1A0B"/>
    <w:rsid w:val="00FF1D3E"/>
    <w:rsid w:val="00FF1D74"/>
    <w:rsid w:val="00FF1F37"/>
    <w:rsid w:val="00FF227E"/>
    <w:rsid w:val="00FF2B1E"/>
    <w:rsid w:val="00FF42C9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7427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1553-F533-447D-AC40-131EC296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uario</cp:lastModifiedBy>
  <cp:revision>44</cp:revision>
  <cp:lastPrinted>2022-12-02T15:26:00Z</cp:lastPrinted>
  <dcterms:created xsi:type="dcterms:W3CDTF">2022-12-02T17:42:00Z</dcterms:created>
  <dcterms:modified xsi:type="dcterms:W3CDTF">2022-12-05T16:31:00Z</dcterms:modified>
</cp:coreProperties>
</file>